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16D82" w14:textId="77777777" w:rsidR="00512A9C" w:rsidRDefault="00533F3C" w:rsidP="00D6086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15AC0">
        <w:rPr>
          <w:rFonts w:ascii="Times New Roman" w:hAnsi="Times New Roman"/>
          <w:sz w:val="20"/>
          <w:szCs w:val="20"/>
        </w:rPr>
        <w:t xml:space="preserve">В </w:t>
      </w:r>
      <w:r w:rsidR="00D60860" w:rsidRPr="00F15AC0">
        <w:rPr>
          <w:rFonts w:ascii="Times New Roman" w:hAnsi="Times New Roman"/>
          <w:sz w:val="20"/>
          <w:szCs w:val="20"/>
        </w:rPr>
        <w:t>М</w:t>
      </w:r>
      <w:r w:rsidR="008D4B6B" w:rsidRPr="00F15AC0">
        <w:rPr>
          <w:rFonts w:ascii="Times New Roman" w:hAnsi="Times New Roman"/>
          <w:sz w:val="20"/>
          <w:szCs w:val="20"/>
        </w:rPr>
        <w:t>КК</w:t>
      </w:r>
      <w:r w:rsidR="00D60860" w:rsidRPr="00F15AC0">
        <w:rPr>
          <w:rFonts w:ascii="Times New Roman" w:hAnsi="Times New Roman"/>
          <w:sz w:val="20"/>
          <w:szCs w:val="20"/>
        </w:rPr>
        <w:t xml:space="preserve"> Ф</w:t>
      </w:r>
      <w:r w:rsidR="00512A9C">
        <w:rPr>
          <w:rFonts w:ascii="Times New Roman" w:hAnsi="Times New Roman"/>
          <w:sz w:val="20"/>
          <w:szCs w:val="20"/>
        </w:rPr>
        <w:t>онд развития</w:t>
      </w:r>
    </w:p>
    <w:p w14:paraId="69C16D83" w14:textId="77777777" w:rsidR="00533F3C" w:rsidRPr="00F15AC0" w:rsidRDefault="00512A9C" w:rsidP="00D6086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предпринимательства</w:t>
      </w:r>
      <w:r w:rsidR="00D60860" w:rsidRPr="00F15AC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60860" w:rsidRPr="00F15AC0">
        <w:rPr>
          <w:rFonts w:ascii="Times New Roman" w:hAnsi="Times New Roman"/>
          <w:sz w:val="20"/>
          <w:szCs w:val="20"/>
        </w:rPr>
        <w:t>г.</w:t>
      </w:r>
      <w:r w:rsidR="00533F3C" w:rsidRPr="00F15AC0">
        <w:rPr>
          <w:rFonts w:ascii="Times New Roman" w:hAnsi="Times New Roman"/>
          <w:sz w:val="20"/>
          <w:szCs w:val="20"/>
        </w:rPr>
        <w:t>Улан</w:t>
      </w:r>
      <w:proofErr w:type="spellEnd"/>
      <w:r w:rsidR="00533F3C" w:rsidRPr="00F15AC0">
        <w:rPr>
          <w:rFonts w:ascii="Times New Roman" w:hAnsi="Times New Roman"/>
          <w:sz w:val="20"/>
          <w:szCs w:val="20"/>
        </w:rPr>
        <w:t>-Удэ</w:t>
      </w:r>
    </w:p>
    <w:p w14:paraId="69C16D84" w14:textId="77777777" w:rsidR="00533F3C" w:rsidRPr="00F15AC0" w:rsidRDefault="00533F3C" w:rsidP="00533F3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9C16D85" w14:textId="77777777" w:rsidR="00533F3C" w:rsidRPr="00F15AC0" w:rsidRDefault="00533F3C" w:rsidP="00533F3C">
      <w:pPr>
        <w:spacing w:after="0" w:line="240" w:lineRule="auto"/>
        <w:jc w:val="right"/>
        <w:rPr>
          <w:rFonts w:ascii="Times New Roman" w:hAnsi="Times New Roman"/>
        </w:rPr>
      </w:pPr>
    </w:p>
    <w:p w14:paraId="69C16D86" w14:textId="77777777" w:rsidR="00533F3C" w:rsidRPr="00F15AC0" w:rsidRDefault="00533F3C" w:rsidP="00533F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5AC0">
        <w:rPr>
          <w:rFonts w:ascii="Times New Roman" w:hAnsi="Times New Roman"/>
          <w:b/>
          <w:sz w:val="28"/>
          <w:szCs w:val="28"/>
        </w:rPr>
        <w:t>ТЕХНИКО-ЭКОНОМИЧЕСКОЕ ОБОСНОВАНИЕ</w:t>
      </w:r>
    </w:p>
    <w:p w14:paraId="69C16D87" w14:textId="77777777" w:rsidR="00D60860" w:rsidRPr="00F15AC0" w:rsidRDefault="00D60860" w:rsidP="00533F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C16D88" w14:textId="77777777" w:rsidR="001C2182" w:rsidRPr="00F15AC0" w:rsidRDefault="001C2182" w:rsidP="001C2182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  <w:r w:rsidRPr="00F15AC0">
        <w:rPr>
          <w:rFonts w:ascii="Times New Roman" w:hAnsi="Times New Roman"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C16D89" w14:textId="77777777" w:rsidR="00D640D9" w:rsidRPr="00F15AC0" w:rsidRDefault="00533F3C" w:rsidP="00533F3C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F15AC0">
        <w:rPr>
          <w:rFonts w:ascii="Times New Roman" w:hAnsi="Times New Roman"/>
          <w:i/>
          <w:sz w:val="16"/>
          <w:szCs w:val="16"/>
        </w:rPr>
        <w:t>наименование заемщика</w:t>
      </w:r>
    </w:p>
    <w:p w14:paraId="69C16D8A" w14:textId="77777777" w:rsidR="00394C4A" w:rsidRPr="004B32BD" w:rsidRDefault="00394C4A" w:rsidP="00533F3C">
      <w:pPr>
        <w:spacing w:after="0" w:line="240" w:lineRule="auto"/>
        <w:jc w:val="center"/>
        <w:rPr>
          <w:rFonts w:ascii="Times New Roman" w:hAnsi="Times New Roman"/>
          <w:i/>
          <w:sz w:val="24"/>
          <w:szCs w:val="16"/>
        </w:rPr>
      </w:pPr>
    </w:p>
    <w:p w14:paraId="69C16D8B" w14:textId="77777777" w:rsidR="00F43A2B" w:rsidRPr="00F15AC0" w:rsidRDefault="00F43A2B" w:rsidP="008D4B6B">
      <w:pPr>
        <w:spacing w:after="0" w:line="240" w:lineRule="auto"/>
        <w:jc w:val="center"/>
        <w:rPr>
          <w:rFonts w:ascii="Times New Roman" w:hAnsi="Times New Roman"/>
          <w:i/>
          <w:sz w:val="2"/>
          <w:szCs w:val="2"/>
        </w:rPr>
      </w:pPr>
      <w:r w:rsidRPr="00F15AC0">
        <w:rPr>
          <w:rFonts w:ascii="Times New Roman" w:hAnsi="Times New Roman"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C16D8C" w14:textId="77777777" w:rsidR="00533F3C" w:rsidRPr="00F15AC0" w:rsidRDefault="00533F3C" w:rsidP="00533F3C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F15AC0">
        <w:rPr>
          <w:rFonts w:ascii="Times New Roman" w:hAnsi="Times New Roman"/>
          <w:i/>
          <w:sz w:val="16"/>
          <w:szCs w:val="16"/>
        </w:rPr>
        <w:t>наименование проекта</w:t>
      </w:r>
    </w:p>
    <w:p w14:paraId="69C16D8D" w14:textId="77777777" w:rsidR="00533F3C" w:rsidRPr="00F15AC0" w:rsidRDefault="00533F3C" w:rsidP="00533F3C">
      <w:pPr>
        <w:spacing w:after="0" w:line="240" w:lineRule="auto"/>
        <w:jc w:val="center"/>
        <w:rPr>
          <w:rFonts w:ascii="Times New Roman" w:hAnsi="Times New Roman"/>
        </w:rPr>
      </w:pPr>
    </w:p>
    <w:p w14:paraId="69C16D8E" w14:textId="77777777" w:rsidR="000B10D6" w:rsidRPr="00F15AC0" w:rsidRDefault="000B10D6" w:rsidP="000B10D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15AC0">
        <w:rPr>
          <w:rFonts w:ascii="Times New Roman" w:hAnsi="Times New Roman"/>
          <w:b/>
          <w:sz w:val="20"/>
          <w:szCs w:val="20"/>
        </w:rPr>
        <w:t>Краткая характеристика предприятия</w:t>
      </w:r>
    </w:p>
    <w:tbl>
      <w:tblPr>
        <w:tblStyle w:val="a3"/>
        <w:tblW w:w="10603" w:type="dxa"/>
        <w:tblLook w:val="04A0" w:firstRow="1" w:lastRow="0" w:firstColumn="1" w:lastColumn="0" w:noHBand="0" w:noVBand="1"/>
      </w:tblPr>
      <w:tblGrid>
        <w:gridCol w:w="436"/>
        <w:gridCol w:w="3669"/>
        <w:gridCol w:w="6498"/>
      </w:tblGrid>
      <w:tr w:rsidR="00B33A2F" w:rsidRPr="00F15AC0" w14:paraId="69C16D92" w14:textId="77777777" w:rsidTr="007C6E2D">
        <w:tc>
          <w:tcPr>
            <w:tcW w:w="436" w:type="dxa"/>
            <w:vAlign w:val="center"/>
          </w:tcPr>
          <w:p w14:paraId="69C16D8F" w14:textId="77777777" w:rsidR="00533F3C" w:rsidRPr="00F15AC0" w:rsidRDefault="00533F3C" w:rsidP="00512A9C">
            <w:pPr>
              <w:rPr>
                <w:rFonts w:ascii="Times New Roman" w:hAnsi="Times New Roman"/>
                <w:sz w:val="20"/>
                <w:szCs w:val="20"/>
              </w:rPr>
            </w:pPr>
            <w:r w:rsidRPr="00F15A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9" w:type="dxa"/>
            <w:vAlign w:val="center"/>
          </w:tcPr>
          <w:p w14:paraId="69C16D90" w14:textId="77777777" w:rsidR="00533F3C" w:rsidRPr="00F15AC0" w:rsidRDefault="00533F3C" w:rsidP="00512A9C">
            <w:pPr>
              <w:rPr>
                <w:rFonts w:ascii="Times New Roman" w:hAnsi="Times New Roman"/>
                <w:sz w:val="20"/>
                <w:szCs w:val="20"/>
              </w:rPr>
            </w:pPr>
            <w:r w:rsidRPr="00F15AC0">
              <w:rPr>
                <w:rFonts w:ascii="Times New Roman" w:hAnsi="Times New Roman"/>
                <w:sz w:val="20"/>
                <w:szCs w:val="20"/>
              </w:rPr>
              <w:t xml:space="preserve">Полное наименование предприятия </w:t>
            </w:r>
          </w:p>
        </w:tc>
        <w:tc>
          <w:tcPr>
            <w:tcW w:w="6498" w:type="dxa"/>
            <w:vAlign w:val="center"/>
          </w:tcPr>
          <w:p w14:paraId="69C16D91" w14:textId="77777777" w:rsidR="00533F3C" w:rsidRPr="007C6E2D" w:rsidRDefault="00533F3C" w:rsidP="007C6E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378E" w:rsidRPr="00F15AC0" w14:paraId="69C16D96" w14:textId="77777777" w:rsidTr="007C6E2D">
        <w:tc>
          <w:tcPr>
            <w:tcW w:w="436" w:type="dxa"/>
            <w:vAlign w:val="center"/>
          </w:tcPr>
          <w:p w14:paraId="69C16D93" w14:textId="77777777" w:rsidR="0083378E" w:rsidRPr="00F15AC0" w:rsidRDefault="0083378E" w:rsidP="00512A9C">
            <w:pPr>
              <w:rPr>
                <w:rFonts w:ascii="Times New Roman" w:hAnsi="Times New Roman"/>
                <w:sz w:val="20"/>
                <w:szCs w:val="20"/>
              </w:rPr>
            </w:pPr>
            <w:r w:rsidRPr="00F15A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69" w:type="dxa"/>
            <w:vAlign w:val="center"/>
          </w:tcPr>
          <w:p w14:paraId="69C16D94" w14:textId="77777777" w:rsidR="0083378E" w:rsidRPr="00F15AC0" w:rsidRDefault="0083378E" w:rsidP="00512A9C">
            <w:pPr>
              <w:rPr>
                <w:rFonts w:ascii="Times New Roman" w:hAnsi="Times New Roman"/>
                <w:sz w:val="20"/>
                <w:szCs w:val="20"/>
              </w:rPr>
            </w:pPr>
            <w:r w:rsidRPr="00F15AC0">
              <w:rPr>
                <w:rFonts w:ascii="Times New Roman" w:hAnsi="Times New Roman"/>
                <w:sz w:val="20"/>
                <w:szCs w:val="20"/>
              </w:rPr>
              <w:t>Юридический адрес:</w:t>
            </w:r>
          </w:p>
        </w:tc>
        <w:tc>
          <w:tcPr>
            <w:tcW w:w="6498" w:type="dxa"/>
            <w:vAlign w:val="center"/>
          </w:tcPr>
          <w:p w14:paraId="69C16D95" w14:textId="77777777" w:rsidR="0083378E" w:rsidRPr="007C6E2D" w:rsidRDefault="0083378E" w:rsidP="007C6E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378E" w:rsidRPr="00F15AC0" w14:paraId="69C16D9A" w14:textId="77777777" w:rsidTr="007C6E2D">
        <w:tc>
          <w:tcPr>
            <w:tcW w:w="436" w:type="dxa"/>
            <w:vAlign w:val="center"/>
          </w:tcPr>
          <w:p w14:paraId="69C16D97" w14:textId="77777777" w:rsidR="0083378E" w:rsidRPr="00F15AC0" w:rsidRDefault="0083378E" w:rsidP="00512A9C">
            <w:pPr>
              <w:rPr>
                <w:rFonts w:ascii="Times New Roman" w:hAnsi="Times New Roman"/>
                <w:sz w:val="20"/>
                <w:szCs w:val="20"/>
              </w:rPr>
            </w:pPr>
            <w:r w:rsidRPr="00F15A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69" w:type="dxa"/>
            <w:vAlign w:val="center"/>
          </w:tcPr>
          <w:p w14:paraId="69C16D98" w14:textId="77777777" w:rsidR="0083378E" w:rsidRPr="00F15AC0" w:rsidRDefault="0083378E" w:rsidP="00512A9C">
            <w:pPr>
              <w:rPr>
                <w:rFonts w:ascii="Times New Roman" w:hAnsi="Times New Roman"/>
                <w:sz w:val="20"/>
                <w:szCs w:val="20"/>
              </w:rPr>
            </w:pPr>
            <w:r w:rsidRPr="00F15AC0">
              <w:rPr>
                <w:rFonts w:ascii="Times New Roman" w:hAnsi="Times New Roman"/>
                <w:sz w:val="20"/>
                <w:szCs w:val="20"/>
              </w:rPr>
              <w:t>Фактический адрес:</w:t>
            </w:r>
          </w:p>
        </w:tc>
        <w:tc>
          <w:tcPr>
            <w:tcW w:w="6498" w:type="dxa"/>
            <w:vAlign w:val="center"/>
          </w:tcPr>
          <w:p w14:paraId="69C16D99" w14:textId="77777777" w:rsidR="0083378E" w:rsidRPr="007C6E2D" w:rsidRDefault="0083378E" w:rsidP="007C6E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378E" w:rsidRPr="00F15AC0" w14:paraId="69C16D9E" w14:textId="77777777" w:rsidTr="007C6E2D">
        <w:tc>
          <w:tcPr>
            <w:tcW w:w="436" w:type="dxa"/>
            <w:vAlign w:val="center"/>
          </w:tcPr>
          <w:p w14:paraId="69C16D9B" w14:textId="77777777" w:rsidR="0083378E" w:rsidRPr="00F15AC0" w:rsidRDefault="0083378E" w:rsidP="00512A9C">
            <w:pPr>
              <w:rPr>
                <w:rFonts w:ascii="Times New Roman" w:hAnsi="Times New Roman"/>
                <w:sz w:val="20"/>
                <w:szCs w:val="20"/>
              </w:rPr>
            </w:pPr>
            <w:r w:rsidRPr="00F15A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69" w:type="dxa"/>
            <w:vAlign w:val="center"/>
          </w:tcPr>
          <w:p w14:paraId="69C16D9C" w14:textId="77777777" w:rsidR="0083378E" w:rsidRPr="00F15AC0" w:rsidRDefault="0083378E" w:rsidP="00512A9C">
            <w:pPr>
              <w:rPr>
                <w:rFonts w:ascii="Times New Roman" w:hAnsi="Times New Roman"/>
                <w:sz w:val="20"/>
                <w:szCs w:val="20"/>
              </w:rPr>
            </w:pPr>
            <w:r w:rsidRPr="00F15AC0">
              <w:rPr>
                <w:rFonts w:ascii="Times New Roman" w:hAnsi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6498" w:type="dxa"/>
            <w:vAlign w:val="center"/>
          </w:tcPr>
          <w:p w14:paraId="69C16D9D" w14:textId="77777777" w:rsidR="0083378E" w:rsidRPr="007C6E2D" w:rsidRDefault="0083378E" w:rsidP="007C6E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378E" w:rsidRPr="00F15AC0" w14:paraId="69C16DA2" w14:textId="77777777" w:rsidTr="007C6E2D">
        <w:tc>
          <w:tcPr>
            <w:tcW w:w="436" w:type="dxa"/>
            <w:vMerge w:val="restart"/>
            <w:vAlign w:val="center"/>
          </w:tcPr>
          <w:p w14:paraId="69C16D9F" w14:textId="77777777" w:rsidR="0083378E" w:rsidRPr="00F15AC0" w:rsidRDefault="0083378E" w:rsidP="00512A9C">
            <w:pPr>
              <w:rPr>
                <w:rFonts w:ascii="Times New Roman" w:hAnsi="Times New Roman"/>
                <w:sz w:val="20"/>
                <w:szCs w:val="20"/>
              </w:rPr>
            </w:pPr>
            <w:r w:rsidRPr="00F15A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69" w:type="dxa"/>
            <w:vAlign w:val="center"/>
          </w:tcPr>
          <w:p w14:paraId="69C16DA0" w14:textId="77777777" w:rsidR="0083378E" w:rsidRPr="00F15AC0" w:rsidRDefault="0083378E" w:rsidP="00512A9C">
            <w:pPr>
              <w:rPr>
                <w:rFonts w:ascii="Times New Roman" w:hAnsi="Times New Roman"/>
                <w:sz w:val="20"/>
                <w:szCs w:val="20"/>
              </w:rPr>
            </w:pPr>
            <w:r w:rsidRPr="00F15AC0">
              <w:rPr>
                <w:rFonts w:ascii="Times New Roman" w:hAnsi="Times New Roman"/>
                <w:sz w:val="20"/>
                <w:szCs w:val="20"/>
              </w:rPr>
              <w:t>Телефон:</w:t>
            </w:r>
          </w:p>
        </w:tc>
        <w:tc>
          <w:tcPr>
            <w:tcW w:w="6498" w:type="dxa"/>
            <w:vAlign w:val="center"/>
          </w:tcPr>
          <w:p w14:paraId="69C16DA1" w14:textId="77777777" w:rsidR="0083378E" w:rsidRPr="007C6E2D" w:rsidRDefault="0083378E" w:rsidP="007C6E2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3378E" w:rsidRPr="00F15AC0" w14:paraId="69C16DA6" w14:textId="77777777" w:rsidTr="007C6E2D">
        <w:tc>
          <w:tcPr>
            <w:tcW w:w="436" w:type="dxa"/>
            <w:vMerge/>
            <w:vAlign w:val="center"/>
          </w:tcPr>
          <w:p w14:paraId="69C16DA3" w14:textId="77777777" w:rsidR="0083378E" w:rsidRPr="00F15AC0" w:rsidRDefault="0083378E" w:rsidP="00512A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9" w:type="dxa"/>
            <w:vAlign w:val="center"/>
          </w:tcPr>
          <w:p w14:paraId="69C16DA4" w14:textId="77777777" w:rsidR="0083378E" w:rsidRPr="00F15AC0" w:rsidRDefault="0083378E" w:rsidP="00512A9C">
            <w:pPr>
              <w:rPr>
                <w:rFonts w:ascii="Times New Roman" w:hAnsi="Times New Roman"/>
                <w:sz w:val="20"/>
                <w:szCs w:val="20"/>
              </w:rPr>
            </w:pPr>
            <w:r w:rsidRPr="00F15AC0">
              <w:rPr>
                <w:rFonts w:ascii="Times New Roman" w:hAnsi="Times New Roman"/>
                <w:sz w:val="20"/>
                <w:szCs w:val="20"/>
              </w:rPr>
              <w:t>Факс:</w:t>
            </w:r>
          </w:p>
        </w:tc>
        <w:tc>
          <w:tcPr>
            <w:tcW w:w="6498" w:type="dxa"/>
            <w:vAlign w:val="center"/>
          </w:tcPr>
          <w:p w14:paraId="69C16DA5" w14:textId="77777777" w:rsidR="0083378E" w:rsidRPr="007C6E2D" w:rsidRDefault="0083378E" w:rsidP="007C6E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0D6" w:rsidRPr="00F15AC0" w14:paraId="69C16DAA" w14:textId="77777777" w:rsidTr="007C6E2D">
        <w:tc>
          <w:tcPr>
            <w:tcW w:w="436" w:type="dxa"/>
            <w:vMerge/>
            <w:vAlign w:val="center"/>
          </w:tcPr>
          <w:p w14:paraId="69C16DA7" w14:textId="77777777" w:rsidR="000B10D6" w:rsidRPr="00F15AC0" w:rsidRDefault="000B10D6" w:rsidP="00512A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9" w:type="dxa"/>
            <w:vAlign w:val="center"/>
          </w:tcPr>
          <w:p w14:paraId="69C16DA8" w14:textId="77777777" w:rsidR="000B10D6" w:rsidRPr="00F15AC0" w:rsidRDefault="000B10D6" w:rsidP="00512A9C">
            <w:pPr>
              <w:rPr>
                <w:rFonts w:ascii="Times New Roman" w:hAnsi="Times New Roman"/>
                <w:sz w:val="20"/>
                <w:szCs w:val="20"/>
              </w:rPr>
            </w:pPr>
            <w:r w:rsidRPr="00F15AC0">
              <w:rPr>
                <w:rFonts w:ascii="Times New Roman" w:hAnsi="Times New Roman"/>
                <w:sz w:val="20"/>
                <w:szCs w:val="20"/>
              </w:rPr>
              <w:t>Е-</w:t>
            </w:r>
            <w:r w:rsidRPr="00F15AC0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F15AC0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498" w:type="dxa"/>
            <w:vAlign w:val="center"/>
          </w:tcPr>
          <w:p w14:paraId="69C16DA9" w14:textId="77777777" w:rsidR="000B10D6" w:rsidRPr="007C6E2D" w:rsidRDefault="000B10D6" w:rsidP="007C6E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229" w:rsidRPr="00F15AC0" w14:paraId="69C16DAE" w14:textId="77777777" w:rsidTr="007C6E2D">
        <w:tc>
          <w:tcPr>
            <w:tcW w:w="436" w:type="dxa"/>
            <w:vAlign w:val="center"/>
          </w:tcPr>
          <w:p w14:paraId="69C16DAB" w14:textId="77777777" w:rsidR="00627229" w:rsidRPr="00F15AC0" w:rsidRDefault="006A575A" w:rsidP="00512A9C">
            <w:pPr>
              <w:rPr>
                <w:rFonts w:ascii="Times New Roman" w:hAnsi="Times New Roman"/>
                <w:sz w:val="20"/>
                <w:szCs w:val="20"/>
              </w:rPr>
            </w:pPr>
            <w:r w:rsidRPr="00F15A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69" w:type="dxa"/>
            <w:vAlign w:val="center"/>
          </w:tcPr>
          <w:p w14:paraId="69C16DAC" w14:textId="77777777" w:rsidR="00627229" w:rsidRPr="00F15AC0" w:rsidRDefault="00627229" w:rsidP="00512A9C">
            <w:pPr>
              <w:rPr>
                <w:rFonts w:ascii="Times New Roman" w:hAnsi="Times New Roman"/>
                <w:sz w:val="20"/>
                <w:szCs w:val="20"/>
              </w:rPr>
            </w:pPr>
            <w:r w:rsidRPr="00F15AC0">
              <w:rPr>
                <w:rFonts w:ascii="Times New Roman" w:hAnsi="Times New Roman"/>
                <w:sz w:val="20"/>
                <w:szCs w:val="20"/>
              </w:rPr>
              <w:t>ФИО руководителя</w:t>
            </w:r>
          </w:p>
        </w:tc>
        <w:tc>
          <w:tcPr>
            <w:tcW w:w="6498" w:type="dxa"/>
            <w:vAlign w:val="center"/>
          </w:tcPr>
          <w:p w14:paraId="69C16DAD" w14:textId="77777777" w:rsidR="00627229" w:rsidRPr="007C6E2D" w:rsidRDefault="00627229" w:rsidP="007C6E2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27229" w:rsidRPr="00F15AC0" w14:paraId="69C16DB2" w14:textId="77777777" w:rsidTr="007C6E2D">
        <w:tc>
          <w:tcPr>
            <w:tcW w:w="436" w:type="dxa"/>
            <w:vAlign w:val="center"/>
          </w:tcPr>
          <w:p w14:paraId="69C16DAF" w14:textId="77777777" w:rsidR="00627229" w:rsidRPr="00F15AC0" w:rsidRDefault="006A575A" w:rsidP="00512A9C">
            <w:pPr>
              <w:rPr>
                <w:rFonts w:ascii="Times New Roman" w:hAnsi="Times New Roman"/>
                <w:sz w:val="20"/>
                <w:szCs w:val="20"/>
              </w:rPr>
            </w:pPr>
            <w:r w:rsidRPr="00F15A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9" w:type="dxa"/>
            <w:vAlign w:val="center"/>
          </w:tcPr>
          <w:p w14:paraId="69C16DB0" w14:textId="77777777" w:rsidR="00627229" w:rsidRPr="00F15AC0" w:rsidRDefault="00627229" w:rsidP="00512A9C">
            <w:pPr>
              <w:rPr>
                <w:rFonts w:ascii="Times New Roman" w:hAnsi="Times New Roman"/>
                <w:sz w:val="20"/>
                <w:szCs w:val="20"/>
              </w:rPr>
            </w:pPr>
            <w:r w:rsidRPr="00F15AC0">
              <w:rPr>
                <w:rFonts w:ascii="Times New Roman" w:hAnsi="Times New Roman"/>
                <w:sz w:val="20"/>
                <w:szCs w:val="20"/>
              </w:rPr>
              <w:t xml:space="preserve">Дата гос. регистрации предприят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498" w:type="dxa"/>
            <w:vAlign w:val="center"/>
          </w:tcPr>
          <w:p w14:paraId="69C16DB1" w14:textId="77777777" w:rsidR="00627229" w:rsidRPr="007C6E2D" w:rsidRDefault="00627229" w:rsidP="007C6E2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27229" w:rsidRPr="00F15AC0" w14:paraId="69C16DB6" w14:textId="77777777" w:rsidTr="007C6E2D">
        <w:trPr>
          <w:trHeight w:val="455"/>
        </w:trPr>
        <w:tc>
          <w:tcPr>
            <w:tcW w:w="436" w:type="dxa"/>
            <w:vAlign w:val="center"/>
          </w:tcPr>
          <w:p w14:paraId="69C16DB3" w14:textId="77777777" w:rsidR="00627229" w:rsidRPr="00F15AC0" w:rsidRDefault="006A575A" w:rsidP="00512A9C">
            <w:pPr>
              <w:rPr>
                <w:rFonts w:ascii="Times New Roman" w:hAnsi="Times New Roman"/>
                <w:sz w:val="20"/>
                <w:szCs w:val="20"/>
              </w:rPr>
            </w:pPr>
            <w:r w:rsidRPr="00F15A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69" w:type="dxa"/>
            <w:vAlign w:val="center"/>
          </w:tcPr>
          <w:p w14:paraId="69C16DB4" w14:textId="77777777" w:rsidR="00627229" w:rsidRPr="00512A9C" w:rsidRDefault="00512A9C" w:rsidP="00512A9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РН/ОГРНИП </w:t>
            </w:r>
            <w:r w:rsidRPr="00512A9C">
              <w:rPr>
                <w:rFonts w:ascii="Times New Roman" w:hAnsi="Times New Roman"/>
                <w:sz w:val="14"/>
                <w:szCs w:val="14"/>
              </w:rPr>
              <w:t>(нужное подчеркнуть)</w:t>
            </w:r>
            <w:r w:rsidR="00627229" w:rsidRPr="00512A9C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6498" w:type="dxa"/>
            <w:vAlign w:val="center"/>
          </w:tcPr>
          <w:p w14:paraId="69C16DB5" w14:textId="77777777" w:rsidR="00627229" w:rsidRPr="007C6E2D" w:rsidRDefault="00627229" w:rsidP="007C6E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229" w:rsidRPr="00F15AC0" w14:paraId="69C16DBA" w14:textId="77777777" w:rsidTr="007C6E2D">
        <w:tc>
          <w:tcPr>
            <w:tcW w:w="436" w:type="dxa"/>
            <w:vAlign w:val="center"/>
          </w:tcPr>
          <w:p w14:paraId="69C16DB7" w14:textId="77777777" w:rsidR="00627229" w:rsidRPr="00F15AC0" w:rsidRDefault="006A575A" w:rsidP="00512A9C">
            <w:pPr>
              <w:rPr>
                <w:rFonts w:ascii="Times New Roman" w:hAnsi="Times New Roman"/>
                <w:sz w:val="20"/>
                <w:szCs w:val="20"/>
              </w:rPr>
            </w:pPr>
            <w:r w:rsidRPr="00F15A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69" w:type="dxa"/>
            <w:vAlign w:val="center"/>
          </w:tcPr>
          <w:p w14:paraId="69C16DB8" w14:textId="77777777" w:rsidR="00627229" w:rsidRPr="00F15AC0" w:rsidRDefault="00627229" w:rsidP="00512A9C">
            <w:pPr>
              <w:rPr>
                <w:rFonts w:ascii="Times New Roman" w:hAnsi="Times New Roman"/>
                <w:sz w:val="20"/>
                <w:szCs w:val="20"/>
              </w:rPr>
            </w:pPr>
            <w:r w:rsidRPr="00F15AC0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6498" w:type="dxa"/>
            <w:vAlign w:val="center"/>
          </w:tcPr>
          <w:p w14:paraId="69C16DB9" w14:textId="77777777" w:rsidR="00627229" w:rsidRPr="007C6E2D" w:rsidRDefault="00627229" w:rsidP="007C6E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229" w:rsidRPr="00F15AC0" w14:paraId="69C16DC0" w14:textId="77777777" w:rsidTr="007C6E2D">
        <w:tc>
          <w:tcPr>
            <w:tcW w:w="436" w:type="dxa"/>
            <w:vAlign w:val="center"/>
          </w:tcPr>
          <w:p w14:paraId="69C16DBB" w14:textId="77777777" w:rsidR="00627229" w:rsidRPr="00F15AC0" w:rsidRDefault="00627229" w:rsidP="00512A9C">
            <w:pPr>
              <w:rPr>
                <w:rFonts w:ascii="Times New Roman" w:hAnsi="Times New Roman"/>
                <w:sz w:val="20"/>
                <w:szCs w:val="20"/>
              </w:rPr>
            </w:pPr>
            <w:r w:rsidRPr="00F15AC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6A575A" w:rsidRPr="00F15A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69" w:type="dxa"/>
            <w:vAlign w:val="center"/>
          </w:tcPr>
          <w:p w14:paraId="69C16DBC" w14:textId="77777777" w:rsidR="00627229" w:rsidRPr="00F15AC0" w:rsidRDefault="00627229" w:rsidP="00512A9C">
            <w:pPr>
              <w:rPr>
                <w:rFonts w:ascii="Times New Roman" w:hAnsi="Times New Roman"/>
                <w:sz w:val="20"/>
                <w:szCs w:val="20"/>
              </w:rPr>
            </w:pPr>
            <w:r w:rsidRPr="00F15AC0">
              <w:rPr>
                <w:rFonts w:ascii="Times New Roman" w:hAnsi="Times New Roman"/>
                <w:sz w:val="20"/>
                <w:szCs w:val="20"/>
              </w:rPr>
              <w:t xml:space="preserve">Основные виды деятельности по </w:t>
            </w:r>
            <w:r w:rsidR="006A575A" w:rsidRPr="00F15AC0">
              <w:rPr>
                <w:rFonts w:ascii="Times New Roman" w:hAnsi="Times New Roman"/>
                <w:sz w:val="16"/>
                <w:szCs w:val="16"/>
              </w:rPr>
              <w:t>О</w:t>
            </w:r>
            <w:r w:rsidRPr="00F15AC0">
              <w:rPr>
                <w:rFonts w:ascii="Times New Roman" w:hAnsi="Times New Roman"/>
                <w:sz w:val="16"/>
                <w:szCs w:val="16"/>
              </w:rPr>
              <w:t>КВЭД:</w:t>
            </w:r>
          </w:p>
          <w:p w14:paraId="69C16DBD" w14:textId="77777777" w:rsidR="00627229" w:rsidRPr="00F15AC0" w:rsidRDefault="00A25D00" w:rsidP="00512A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 w14:anchorId="69C16E31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28" type="#_x0000_t109" style="position:absolute;margin-left:119.9pt;margin-top:2.35pt;width:14.7pt;height:7.15pt;z-index:251661312"/>
              </w:pict>
            </w:r>
            <w:r w:rsidR="00627229" w:rsidRPr="00F15AC0">
              <w:rPr>
                <w:rFonts w:ascii="Times New Roman" w:hAnsi="Times New Roman"/>
                <w:sz w:val="20"/>
                <w:szCs w:val="20"/>
              </w:rPr>
              <w:t xml:space="preserve">Лицензируемый               </w:t>
            </w:r>
          </w:p>
          <w:p w14:paraId="69C16DBE" w14:textId="77777777" w:rsidR="00627229" w:rsidRPr="00F15AC0" w:rsidRDefault="00A25D00" w:rsidP="00512A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 w14:anchorId="69C16E32">
                <v:shape id="_x0000_s1029" type="#_x0000_t109" style="position:absolute;margin-left:119.9pt;margin-top:1.9pt;width:14.7pt;height:7.15pt;z-index:251662336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 w:rsidR="00627229" w:rsidRPr="00F15AC0">
              <w:rPr>
                <w:rFonts w:ascii="Times New Roman" w:hAnsi="Times New Roman"/>
                <w:sz w:val="20"/>
                <w:szCs w:val="20"/>
              </w:rPr>
              <w:t>Не лицензируемый</w:t>
            </w:r>
          </w:p>
        </w:tc>
        <w:tc>
          <w:tcPr>
            <w:tcW w:w="6498" w:type="dxa"/>
            <w:vAlign w:val="center"/>
          </w:tcPr>
          <w:p w14:paraId="69C16DBF" w14:textId="77777777" w:rsidR="00627229" w:rsidRPr="007C6E2D" w:rsidRDefault="00627229" w:rsidP="007C6E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229" w:rsidRPr="00F15AC0" w14:paraId="69C16DC4" w14:textId="77777777" w:rsidTr="007C6E2D">
        <w:tc>
          <w:tcPr>
            <w:tcW w:w="436" w:type="dxa"/>
            <w:vAlign w:val="center"/>
          </w:tcPr>
          <w:p w14:paraId="69C16DC1" w14:textId="77777777" w:rsidR="00627229" w:rsidRPr="00F15AC0" w:rsidRDefault="00627229" w:rsidP="00512A9C">
            <w:pPr>
              <w:rPr>
                <w:rFonts w:ascii="Times New Roman" w:hAnsi="Times New Roman"/>
                <w:sz w:val="20"/>
                <w:szCs w:val="20"/>
              </w:rPr>
            </w:pPr>
            <w:r w:rsidRPr="00F15AC0">
              <w:rPr>
                <w:rFonts w:ascii="Times New Roman" w:hAnsi="Times New Roman"/>
                <w:sz w:val="20"/>
                <w:szCs w:val="20"/>
              </w:rPr>
              <w:t>1</w:t>
            </w:r>
            <w:r w:rsidR="006A575A" w:rsidRPr="00F15A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9" w:type="dxa"/>
            <w:vAlign w:val="center"/>
          </w:tcPr>
          <w:p w14:paraId="69C16DC2" w14:textId="77777777" w:rsidR="00627229" w:rsidRPr="00F15AC0" w:rsidRDefault="00627229" w:rsidP="00512A9C">
            <w:pPr>
              <w:rPr>
                <w:rFonts w:ascii="Times New Roman" w:hAnsi="Times New Roman"/>
                <w:sz w:val="20"/>
                <w:szCs w:val="20"/>
              </w:rPr>
            </w:pPr>
            <w:r w:rsidRPr="00F15AC0">
              <w:rPr>
                <w:rFonts w:ascii="Times New Roman" w:hAnsi="Times New Roman"/>
                <w:sz w:val="20"/>
                <w:szCs w:val="20"/>
              </w:rPr>
              <w:t>Система налогообложения</w:t>
            </w:r>
          </w:p>
        </w:tc>
        <w:tc>
          <w:tcPr>
            <w:tcW w:w="6498" w:type="dxa"/>
            <w:vAlign w:val="center"/>
          </w:tcPr>
          <w:p w14:paraId="69C16DC3" w14:textId="77777777" w:rsidR="00627229" w:rsidRPr="007C6E2D" w:rsidRDefault="00627229" w:rsidP="007C6E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9C16DC5" w14:textId="77777777" w:rsidR="00533F3C" w:rsidRPr="00F15AC0" w:rsidRDefault="00533F3C" w:rsidP="00533F3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69C16DC6" w14:textId="77777777" w:rsidR="00533F3C" w:rsidRPr="00F15AC0" w:rsidRDefault="0021368E" w:rsidP="0021368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15AC0">
        <w:rPr>
          <w:rFonts w:ascii="Times New Roman" w:hAnsi="Times New Roman"/>
          <w:b/>
          <w:sz w:val="20"/>
          <w:szCs w:val="20"/>
        </w:rPr>
        <w:t>Краткое описание текущей деятельности предприятия</w:t>
      </w:r>
    </w:p>
    <w:p w14:paraId="69C16DC7" w14:textId="59621F58" w:rsidR="0079104B" w:rsidRPr="00F15AC0" w:rsidRDefault="0013350D" w:rsidP="003C354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3C354A">
        <w:rPr>
          <w:rFonts w:ascii="Times New Roman" w:hAnsi="Times New Roman"/>
          <w:b/>
          <w:sz w:val="20"/>
          <w:szCs w:val="20"/>
        </w:rPr>
        <w:t>2.1</w:t>
      </w:r>
      <w:r w:rsidR="001F3931">
        <w:rPr>
          <w:rFonts w:ascii="Times New Roman" w:hAnsi="Times New Roman"/>
          <w:b/>
          <w:sz w:val="20"/>
          <w:szCs w:val="20"/>
        </w:rPr>
        <w:t xml:space="preserve"> </w:t>
      </w:r>
      <w:r w:rsidR="0021368E" w:rsidRPr="00F15AC0">
        <w:rPr>
          <w:rFonts w:ascii="Times New Roman" w:hAnsi="Times New Roman"/>
          <w:b/>
          <w:sz w:val="20"/>
          <w:szCs w:val="20"/>
          <w:u w:val="single"/>
        </w:rPr>
        <w:t>Описание продукции (услуг) текущей деятельности:</w:t>
      </w:r>
      <w:r w:rsidR="00D22C94" w:rsidRPr="00F15AC0">
        <w:rPr>
          <w:rFonts w:ascii="Times New Roman" w:hAnsi="Times New Roman"/>
          <w:sz w:val="20"/>
          <w:szCs w:val="20"/>
        </w:rPr>
        <w:t xml:space="preserve"> </w:t>
      </w:r>
      <w:r w:rsidR="003C354A">
        <w:rPr>
          <w:rFonts w:ascii="Times New Roman" w:hAnsi="Times New Roman"/>
          <w:sz w:val="20"/>
          <w:szCs w:val="20"/>
        </w:rPr>
        <w:t xml:space="preserve"> </w:t>
      </w:r>
    </w:p>
    <w:p w14:paraId="69C16DC8" w14:textId="251C24F8" w:rsidR="008D4B6B" w:rsidRPr="00F15AC0" w:rsidRDefault="00A97DB5" w:rsidP="003C354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15AC0">
        <w:rPr>
          <w:rFonts w:ascii="Times New Roman" w:hAnsi="Times New Roman"/>
          <w:b/>
          <w:sz w:val="20"/>
          <w:szCs w:val="20"/>
        </w:rPr>
        <w:t xml:space="preserve">2.2 </w:t>
      </w:r>
      <w:r w:rsidRPr="00F15AC0">
        <w:rPr>
          <w:rFonts w:ascii="Times New Roman" w:hAnsi="Times New Roman"/>
          <w:b/>
          <w:sz w:val="20"/>
          <w:szCs w:val="20"/>
          <w:u w:val="single"/>
        </w:rPr>
        <w:t>Численность</w:t>
      </w:r>
      <w:r w:rsidR="003B4E24" w:rsidRPr="00F15AC0">
        <w:rPr>
          <w:rFonts w:ascii="Times New Roman" w:hAnsi="Times New Roman"/>
          <w:b/>
          <w:sz w:val="20"/>
          <w:szCs w:val="20"/>
          <w:u w:val="single"/>
        </w:rPr>
        <w:t xml:space="preserve"> работников</w:t>
      </w:r>
      <w:r w:rsidRPr="00F15AC0">
        <w:rPr>
          <w:rFonts w:ascii="Times New Roman" w:hAnsi="Times New Roman"/>
          <w:b/>
          <w:sz w:val="20"/>
          <w:szCs w:val="20"/>
          <w:u w:val="single"/>
        </w:rPr>
        <w:t xml:space="preserve"> по состоянию на</w:t>
      </w:r>
      <w:r w:rsidR="008E062D" w:rsidRPr="00F15AC0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3C354A" w:rsidRPr="003C354A">
        <w:rPr>
          <w:rFonts w:ascii="Times New Roman" w:hAnsi="Times New Roman"/>
          <w:sz w:val="20"/>
          <w:szCs w:val="20"/>
          <w:highlight w:val="yellow"/>
          <w:u w:val="single"/>
        </w:rPr>
        <w:t>ДД.ММ.</w:t>
      </w:r>
      <w:r w:rsidR="008D4B6B" w:rsidRPr="00512A9C">
        <w:rPr>
          <w:rFonts w:ascii="Times New Roman" w:hAnsi="Times New Roman"/>
          <w:sz w:val="20"/>
          <w:szCs w:val="20"/>
          <w:u w:val="single"/>
        </w:rPr>
        <w:t>201</w:t>
      </w:r>
      <w:r w:rsidR="003C354A">
        <w:rPr>
          <w:rFonts w:ascii="Times New Roman" w:hAnsi="Times New Roman"/>
          <w:sz w:val="20"/>
          <w:szCs w:val="20"/>
          <w:u w:val="single"/>
        </w:rPr>
        <w:t xml:space="preserve">9 </w:t>
      </w:r>
      <w:r w:rsidRPr="00512A9C">
        <w:rPr>
          <w:rFonts w:ascii="Times New Roman" w:hAnsi="Times New Roman"/>
          <w:sz w:val="20"/>
          <w:szCs w:val="20"/>
          <w:u w:val="single"/>
        </w:rPr>
        <w:t>г.</w:t>
      </w:r>
      <w:r w:rsidR="003B4E24" w:rsidRPr="00512A9C">
        <w:rPr>
          <w:rFonts w:ascii="Times New Roman" w:hAnsi="Times New Roman"/>
          <w:sz w:val="20"/>
          <w:szCs w:val="20"/>
        </w:rPr>
        <w:t>:</w:t>
      </w:r>
      <w:r w:rsidR="001C2182" w:rsidRPr="00F15AC0">
        <w:rPr>
          <w:rFonts w:ascii="Times New Roman" w:hAnsi="Times New Roman"/>
          <w:sz w:val="20"/>
          <w:szCs w:val="20"/>
        </w:rPr>
        <w:t xml:space="preserve"> </w:t>
      </w:r>
    </w:p>
    <w:p w14:paraId="69C16DC9" w14:textId="77777777" w:rsidR="003B4E24" w:rsidRPr="00FB6E0C" w:rsidRDefault="00914CAC" w:rsidP="003C354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15AC0">
        <w:rPr>
          <w:rFonts w:ascii="Times New Roman" w:hAnsi="Times New Roman"/>
          <w:b/>
          <w:sz w:val="20"/>
          <w:szCs w:val="20"/>
        </w:rPr>
        <w:t>2</w:t>
      </w:r>
      <w:r w:rsidR="00A97DB5" w:rsidRPr="00F15AC0">
        <w:rPr>
          <w:rFonts w:ascii="Times New Roman" w:hAnsi="Times New Roman"/>
          <w:b/>
          <w:sz w:val="20"/>
          <w:szCs w:val="20"/>
        </w:rPr>
        <w:t xml:space="preserve">.3. </w:t>
      </w:r>
      <w:r w:rsidR="003B4E24" w:rsidRPr="00F15AC0">
        <w:rPr>
          <w:rFonts w:ascii="Times New Roman" w:hAnsi="Times New Roman"/>
          <w:b/>
          <w:sz w:val="20"/>
          <w:szCs w:val="20"/>
          <w:u w:val="single"/>
        </w:rPr>
        <w:t>Среднемесячная заработная плата одного работника</w:t>
      </w:r>
      <w:r w:rsidR="00512A9C">
        <w:rPr>
          <w:rFonts w:ascii="Times New Roman" w:hAnsi="Times New Roman"/>
          <w:b/>
          <w:sz w:val="20"/>
          <w:szCs w:val="20"/>
          <w:u w:val="single"/>
        </w:rPr>
        <w:t xml:space="preserve"> (руб.)</w:t>
      </w:r>
      <w:r w:rsidR="003B4E24" w:rsidRPr="00F15AC0">
        <w:rPr>
          <w:rFonts w:ascii="Times New Roman" w:hAnsi="Times New Roman"/>
          <w:b/>
          <w:sz w:val="20"/>
          <w:szCs w:val="20"/>
        </w:rPr>
        <w:t>:</w:t>
      </w:r>
      <w:r w:rsidR="00E53269" w:rsidRPr="00F15AC0">
        <w:rPr>
          <w:rFonts w:ascii="Times New Roman" w:hAnsi="Times New Roman"/>
          <w:b/>
          <w:sz w:val="20"/>
          <w:szCs w:val="20"/>
        </w:rPr>
        <w:t xml:space="preserve"> </w:t>
      </w:r>
      <w:r w:rsidR="00DC1270" w:rsidRPr="00F15AC0">
        <w:rPr>
          <w:rFonts w:ascii="Times New Roman" w:hAnsi="Times New Roman"/>
          <w:b/>
          <w:sz w:val="20"/>
          <w:szCs w:val="20"/>
        </w:rPr>
        <w:t xml:space="preserve"> </w:t>
      </w:r>
    </w:p>
    <w:p w14:paraId="69C16DCA" w14:textId="77777777" w:rsidR="00E66DFC" w:rsidRPr="00F15AC0" w:rsidRDefault="00A97DB5" w:rsidP="003C354A">
      <w:pPr>
        <w:spacing w:after="0" w:line="240" w:lineRule="auto"/>
        <w:ind w:left="3119" w:hanging="3119"/>
        <w:jc w:val="both"/>
        <w:rPr>
          <w:rFonts w:ascii="Times New Roman" w:eastAsia="Arial" w:hAnsi="Times New Roman"/>
          <w:bCs/>
          <w:color w:val="000000"/>
          <w:sz w:val="20"/>
          <w:szCs w:val="20"/>
        </w:rPr>
      </w:pPr>
      <w:r w:rsidRPr="00F15AC0">
        <w:rPr>
          <w:rFonts w:ascii="Times New Roman" w:eastAsia="Arial" w:hAnsi="Times New Roman"/>
          <w:b/>
          <w:bCs/>
          <w:color w:val="000000"/>
          <w:sz w:val="20"/>
          <w:szCs w:val="20"/>
        </w:rPr>
        <w:t xml:space="preserve">2.4 </w:t>
      </w:r>
      <w:r w:rsidR="003B4E24" w:rsidRPr="00F15AC0">
        <w:rPr>
          <w:rFonts w:ascii="Times New Roman" w:eastAsia="Arial" w:hAnsi="Times New Roman"/>
          <w:b/>
          <w:bCs/>
          <w:color w:val="000000"/>
          <w:sz w:val="20"/>
          <w:szCs w:val="20"/>
          <w:u w:val="single"/>
        </w:rPr>
        <w:t>Основные поставщики предприятия:</w:t>
      </w:r>
      <w:r w:rsidR="003B4E24" w:rsidRPr="00F15AC0">
        <w:rPr>
          <w:rFonts w:ascii="Times New Roman" w:eastAsia="Arial" w:hAnsi="Times New Roman"/>
          <w:bCs/>
          <w:color w:val="000000"/>
          <w:sz w:val="20"/>
          <w:szCs w:val="20"/>
        </w:rPr>
        <w:t xml:space="preserve"> </w:t>
      </w:r>
    </w:p>
    <w:p w14:paraId="69C16DCB" w14:textId="77777777" w:rsidR="00340A60" w:rsidRPr="00F15AC0" w:rsidRDefault="00A97DB5" w:rsidP="003C354A">
      <w:pPr>
        <w:spacing w:after="0" w:line="240" w:lineRule="auto"/>
        <w:ind w:left="2835" w:hanging="2835"/>
        <w:rPr>
          <w:rFonts w:ascii="Times New Roman" w:eastAsia="Arial" w:hAnsi="Times New Roman"/>
          <w:bCs/>
          <w:color w:val="000000"/>
          <w:sz w:val="20"/>
          <w:szCs w:val="20"/>
        </w:rPr>
      </w:pPr>
      <w:r w:rsidRPr="00F15AC0">
        <w:rPr>
          <w:rFonts w:ascii="Times New Roman" w:eastAsia="Arial" w:hAnsi="Times New Roman"/>
          <w:b/>
          <w:bCs/>
          <w:color w:val="000000"/>
          <w:sz w:val="20"/>
          <w:szCs w:val="20"/>
        </w:rPr>
        <w:t xml:space="preserve">2.5 </w:t>
      </w:r>
      <w:r w:rsidR="003B4E24" w:rsidRPr="00F15AC0">
        <w:rPr>
          <w:rFonts w:ascii="Times New Roman" w:eastAsia="Arial" w:hAnsi="Times New Roman"/>
          <w:b/>
          <w:bCs/>
          <w:color w:val="000000"/>
          <w:sz w:val="20"/>
          <w:szCs w:val="20"/>
          <w:u w:val="single"/>
        </w:rPr>
        <w:t>Основные покупатели:</w:t>
      </w:r>
      <w:r w:rsidR="003B4E24" w:rsidRPr="00F15AC0">
        <w:rPr>
          <w:rFonts w:ascii="Times New Roman" w:eastAsia="Arial" w:hAnsi="Times New Roman"/>
          <w:bCs/>
          <w:color w:val="000000"/>
          <w:sz w:val="20"/>
          <w:szCs w:val="20"/>
        </w:rPr>
        <w:t xml:space="preserve">  </w:t>
      </w:r>
    </w:p>
    <w:p w14:paraId="69C16DCC" w14:textId="77777777" w:rsidR="003B4E24" w:rsidRPr="00F15AC0" w:rsidRDefault="003B4E24" w:rsidP="006A575A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15AC0">
        <w:rPr>
          <w:rFonts w:ascii="Times New Roman" w:hAnsi="Times New Roman"/>
          <w:b/>
          <w:sz w:val="20"/>
          <w:szCs w:val="20"/>
        </w:rPr>
        <w:t>Краткое описание проекта</w:t>
      </w:r>
      <w:r w:rsidR="003235E4" w:rsidRPr="00F15AC0">
        <w:rPr>
          <w:rFonts w:ascii="Times New Roman" w:hAnsi="Times New Roman"/>
          <w:b/>
          <w:sz w:val="20"/>
          <w:szCs w:val="20"/>
        </w:rPr>
        <w:t>.</w:t>
      </w:r>
    </w:p>
    <w:p w14:paraId="69C16DCD" w14:textId="77777777" w:rsidR="00BB2940" w:rsidRPr="00F15AC0" w:rsidRDefault="00A97DB5" w:rsidP="00BB294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15AC0">
        <w:rPr>
          <w:rFonts w:ascii="Times New Roman" w:hAnsi="Times New Roman"/>
          <w:b/>
          <w:sz w:val="20"/>
          <w:szCs w:val="20"/>
        </w:rPr>
        <w:t>3.1.</w:t>
      </w:r>
      <w:r w:rsidRPr="00F15AC0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3235E4" w:rsidRPr="00F15AC0">
        <w:rPr>
          <w:rFonts w:ascii="Times New Roman" w:hAnsi="Times New Roman"/>
          <w:b/>
          <w:sz w:val="20"/>
          <w:szCs w:val="20"/>
          <w:u w:val="single"/>
        </w:rPr>
        <w:t>Цель получения займа:</w:t>
      </w:r>
      <w:r w:rsidR="001C2182" w:rsidRPr="00F15AC0">
        <w:rPr>
          <w:rFonts w:ascii="Times New Roman" w:hAnsi="Times New Roman"/>
          <w:sz w:val="20"/>
          <w:szCs w:val="20"/>
        </w:rPr>
        <w:t xml:space="preserve"> </w:t>
      </w:r>
      <w:r w:rsidR="00A55D9F" w:rsidRPr="00F15AC0">
        <w:rPr>
          <w:rFonts w:ascii="Times New Roman" w:hAnsi="Times New Roman"/>
          <w:sz w:val="20"/>
          <w:szCs w:val="20"/>
        </w:rPr>
        <w:t xml:space="preserve"> </w:t>
      </w:r>
    </w:p>
    <w:p w14:paraId="69C16DCE" w14:textId="0E90B28C" w:rsidR="00394C4A" w:rsidRPr="00F15AC0" w:rsidRDefault="00A97DB5" w:rsidP="007B3BC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15AC0">
        <w:rPr>
          <w:rFonts w:ascii="Times New Roman" w:hAnsi="Times New Roman"/>
          <w:b/>
          <w:sz w:val="20"/>
          <w:szCs w:val="20"/>
        </w:rPr>
        <w:t xml:space="preserve">3.2. </w:t>
      </w:r>
      <w:r w:rsidR="003235E4" w:rsidRPr="00F15AC0">
        <w:rPr>
          <w:rFonts w:ascii="Times New Roman" w:hAnsi="Times New Roman"/>
          <w:b/>
          <w:sz w:val="20"/>
          <w:szCs w:val="20"/>
          <w:u w:val="single"/>
        </w:rPr>
        <w:t>Сумма испрашиваемого займа</w:t>
      </w:r>
      <w:r w:rsidR="00512A9C">
        <w:rPr>
          <w:rFonts w:ascii="Times New Roman" w:hAnsi="Times New Roman"/>
          <w:b/>
          <w:sz w:val="20"/>
          <w:szCs w:val="20"/>
          <w:u w:val="single"/>
        </w:rPr>
        <w:t xml:space="preserve"> (руб.)</w:t>
      </w:r>
      <w:r w:rsidR="003235E4" w:rsidRPr="00F15AC0">
        <w:rPr>
          <w:rFonts w:ascii="Times New Roman" w:hAnsi="Times New Roman"/>
          <w:b/>
          <w:sz w:val="20"/>
          <w:szCs w:val="20"/>
          <w:u w:val="single"/>
        </w:rPr>
        <w:t>:</w:t>
      </w:r>
      <w:r w:rsidR="009D2D64" w:rsidRPr="00F15AC0">
        <w:rPr>
          <w:rFonts w:ascii="Times New Roman" w:hAnsi="Times New Roman"/>
          <w:sz w:val="20"/>
          <w:szCs w:val="20"/>
        </w:rPr>
        <w:t xml:space="preserve"> </w:t>
      </w:r>
      <w:r w:rsidR="004A25DA">
        <w:rPr>
          <w:rFonts w:ascii="Times New Roman" w:hAnsi="Times New Roman"/>
          <w:sz w:val="20"/>
          <w:szCs w:val="20"/>
        </w:rPr>
        <w:t xml:space="preserve"> </w:t>
      </w:r>
    </w:p>
    <w:p w14:paraId="69C16DCF" w14:textId="4F0504A9" w:rsidR="003235E4" w:rsidRPr="004A25DA" w:rsidRDefault="00A97DB5" w:rsidP="003235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15AC0">
        <w:rPr>
          <w:rFonts w:ascii="Times New Roman" w:hAnsi="Times New Roman"/>
          <w:b/>
          <w:sz w:val="20"/>
          <w:szCs w:val="20"/>
        </w:rPr>
        <w:t xml:space="preserve">3.3. </w:t>
      </w:r>
      <w:r w:rsidR="003235E4" w:rsidRPr="00F15AC0">
        <w:rPr>
          <w:rFonts w:ascii="Times New Roman" w:hAnsi="Times New Roman"/>
          <w:b/>
          <w:sz w:val="20"/>
          <w:szCs w:val="20"/>
          <w:u w:val="single"/>
        </w:rPr>
        <w:t>Заемные средства планируется направить на следующие цели:</w:t>
      </w:r>
      <w:r w:rsidR="004A25D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4A25DA">
        <w:rPr>
          <w:rFonts w:ascii="Times New Roman" w:hAnsi="Times New Roman"/>
          <w:sz w:val="20"/>
          <w:szCs w:val="20"/>
        </w:rPr>
        <w:t xml:space="preserve"> </w:t>
      </w:r>
    </w:p>
    <w:p w14:paraId="69C16DD0" w14:textId="77777777" w:rsidR="00A97DB5" w:rsidRPr="00F15AC0" w:rsidRDefault="00A97DB5" w:rsidP="003235E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0"/>
        <w:gridCol w:w="3249"/>
      </w:tblGrid>
      <w:tr w:rsidR="003235E4" w:rsidRPr="00F15AC0" w14:paraId="69C16DD3" w14:textId="77777777" w:rsidTr="00A97DB5">
        <w:trPr>
          <w:trHeight w:val="256"/>
        </w:trPr>
        <w:tc>
          <w:tcPr>
            <w:tcW w:w="7030" w:type="dxa"/>
            <w:vAlign w:val="center"/>
          </w:tcPr>
          <w:p w14:paraId="69C16DD1" w14:textId="77777777" w:rsidR="003235E4" w:rsidRPr="00F15AC0" w:rsidRDefault="003235E4" w:rsidP="00E63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AC0">
              <w:rPr>
                <w:rFonts w:ascii="Times New Roman" w:hAnsi="Times New Roman"/>
                <w:sz w:val="20"/>
                <w:szCs w:val="20"/>
              </w:rPr>
              <w:t>Наименование статьи затрат</w:t>
            </w:r>
          </w:p>
        </w:tc>
        <w:tc>
          <w:tcPr>
            <w:tcW w:w="3249" w:type="dxa"/>
            <w:vAlign w:val="center"/>
          </w:tcPr>
          <w:p w14:paraId="69C16DD2" w14:textId="77777777" w:rsidR="003235E4" w:rsidRPr="00F15AC0" w:rsidRDefault="003235E4" w:rsidP="00E63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AC0"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</w:tr>
      <w:tr w:rsidR="003235E4" w:rsidRPr="00F15AC0" w14:paraId="69C16DD6" w14:textId="77777777" w:rsidTr="00E53269">
        <w:tc>
          <w:tcPr>
            <w:tcW w:w="7030" w:type="dxa"/>
          </w:tcPr>
          <w:p w14:paraId="69C16DD4" w14:textId="77777777" w:rsidR="003235E4" w:rsidRPr="00F15AC0" w:rsidRDefault="003235E4" w:rsidP="00037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69C16DD5" w14:textId="77777777" w:rsidR="003235E4" w:rsidRPr="00F15AC0" w:rsidRDefault="003235E4" w:rsidP="00E63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5E4" w:rsidRPr="00F15AC0" w14:paraId="69C16DD9" w14:textId="77777777" w:rsidTr="00E53269">
        <w:tc>
          <w:tcPr>
            <w:tcW w:w="7030" w:type="dxa"/>
          </w:tcPr>
          <w:p w14:paraId="69C16DD7" w14:textId="77777777" w:rsidR="003235E4" w:rsidRPr="00F15AC0" w:rsidRDefault="003235E4" w:rsidP="00E63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69C16DD8" w14:textId="77777777" w:rsidR="003235E4" w:rsidRPr="00F15AC0" w:rsidRDefault="003235E4" w:rsidP="00E63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5E4" w:rsidRPr="00F15AC0" w14:paraId="69C16DDC" w14:textId="77777777" w:rsidTr="00E53269">
        <w:tc>
          <w:tcPr>
            <w:tcW w:w="7030" w:type="dxa"/>
          </w:tcPr>
          <w:p w14:paraId="69C16DDA" w14:textId="77777777" w:rsidR="003235E4" w:rsidRPr="00F15AC0" w:rsidRDefault="003235E4" w:rsidP="00E63A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15AC0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3249" w:type="dxa"/>
            <w:vAlign w:val="center"/>
          </w:tcPr>
          <w:p w14:paraId="69C16DDB" w14:textId="77777777" w:rsidR="003235E4" w:rsidRPr="00F15AC0" w:rsidRDefault="003235E4" w:rsidP="00E63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69C16DDD" w14:textId="77777777" w:rsidR="003235E4" w:rsidRPr="00F15AC0" w:rsidRDefault="003235E4" w:rsidP="003235E4">
      <w:pPr>
        <w:pStyle w:val="a5"/>
        <w:spacing w:after="0"/>
        <w:rPr>
          <w:rFonts w:ascii="Times New Roman" w:hAnsi="Times New Roman" w:cs="Times New Roman"/>
          <w:sz w:val="20"/>
          <w:szCs w:val="20"/>
        </w:rPr>
      </w:pPr>
      <w:r w:rsidRPr="00F15AC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C16DDF" w14:textId="44EE8CA5" w:rsidR="003235E4" w:rsidRPr="00B36CB9" w:rsidRDefault="00A97DB5" w:rsidP="00B36CB9">
      <w:pPr>
        <w:pStyle w:val="a5"/>
        <w:spacing w:after="0"/>
        <w:rPr>
          <w:rFonts w:ascii="Times New Roman" w:hAnsi="Times New Roman" w:cs="Times New Roman"/>
          <w:sz w:val="20"/>
          <w:szCs w:val="20"/>
        </w:rPr>
      </w:pPr>
      <w:r w:rsidRPr="00F15AC0">
        <w:rPr>
          <w:rFonts w:ascii="Times New Roman" w:hAnsi="Times New Roman" w:cs="Times New Roman"/>
          <w:b/>
          <w:sz w:val="20"/>
          <w:szCs w:val="20"/>
        </w:rPr>
        <w:t xml:space="preserve">3.4. </w:t>
      </w:r>
      <w:proofErr w:type="gramStart"/>
      <w:r w:rsidR="004221BF" w:rsidRPr="00F15AC0">
        <w:rPr>
          <w:rFonts w:ascii="Times New Roman" w:hAnsi="Times New Roman" w:cs="Times New Roman"/>
          <w:b/>
          <w:sz w:val="20"/>
          <w:szCs w:val="20"/>
          <w:u w:val="single"/>
        </w:rPr>
        <w:t>Вложение  собственных</w:t>
      </w:r>
      <w:proofErr w:type="gramEnd"/>
      <w:r w:rsidR="004221BF" w:rsidRPr="00F15AC0">
        <w:rPr>
          <w:rFonts w:ascii="Times New Roman" w:hAnsi="Times New Roman" w:cs="Times New Roman"/>
          <w:b/>
          <w:sz w:val="20"/>
          <w:szCs w:val="20"/>
          <w:u w:val="single"/>
        </w:rPr>
        <w:t xml:space="preserve"> средств</w:t>
      </w:r>
      <w:r w:rsidR="003235E4" w:rsidRPr="00F15AC0">
        <w:rPr>
          <w:rFonts w:ascii="Times New Roman" w:hAnsi="Times New Roman" w:cs="Times New Roman"/>
          <w:b/>
          <w:sz w:val="20"/>
          <w:szCs w:val="20"/>
          <w:u w:val="single"/>
        </w:rPr>
        <w:t xml:space="preserve"> для достижения указанной цели</w:t>
      </w:r>
      <w:r w:rsidR="00512A9C">
        <w:rPr>
          <w:rFonts w:ascii="Times New Roman" w:hAnsi="Times New Roman" w:cs="Times New Roman"/>
          <w:b/>
          <w:sz w:val="20"/>
          <w:szCs w:val="20"/>
          <w:u w:val="single"/>
        </w:rPr>
        <w:t xml:space="preserve"> (руб.)</w:t>
      </w:r>
      <w:r w:rsidR="003235E4" w:rsidRPr="00F15AC0">
        <w:rPr>
          <w:rFonts w:ascii="Times New Roman" w:hAnsi="Times New Roman" w:cs="Times New Roman"/>
          <w:b/>
          <w:sz w:val="20"/>
          <w:szCs w:val="20"/>
        </w:rPr>
        <w:t>:</w:t>
      </w:r>
      <w:r w:rsidR="0003770C" w:rsidRPr="00F15AC0">
        <w:rPr>
          <w:rFonts w:ascii="Times New Roman" w:hAnsi="Times New Roman" w:cs="Times New Roman"/>
          <w:sz w:val="20"/>
          <w:szCs w:val="20"/>
        </w:rPr>
        <w:t xml:space="preserve"> </w:t>
      </w:r>
      <w:r w:rsidR="00546924" w:rsidRPr="00F15AC0">
        <w:rPr>
          <w:rFonts w:ascii="Times New Roman" w:hAnsi="Times New Roman" w:cs="Times New Roman"/>
          <w:sz w:val="20"/>
          <w:szCs w:val="20"/>
        </w:rPr>
        <w:t xml:space="preserve"> </w:t>
      </w:r>
      <w:r w:rsidR="00394C4A" w:rsidRPr="00F15AC0"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69C16DE0" w14:textId="0E967A0D" w:rsidR="003235E4" w:rsidRPr="00367C29" w:rsidRDefault="00A97DB5" w:rsidP="003235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15AC0">
        <w:rPr>
          <w:rFonts w:ascii="Times New Roman" w:hAnsi="Times New Roman"/>
          <w:b/>
          <w:sz w:val="20"/>
          <w:szCs w:val="20"/>
        </w:rPr>
        <w:t xml:space="preserve">3.5. </w:t>
      </w:r>
      <w:r w:rsidR="003235E4" w:rsidRPr="00F15AC0">
        <w:rPr>
          <w:rFonts w:ascii="Times New Roman" w:hAnsi="Times New Roman"/>
          <w:b/>
          <w:sz w:val="20"/>
          <w:szCs w:val="20"/>
          <w:u w:val="single"/>
        </w:rPr>
        <w:t>Собственные средства направлены/направляются на следующие цели</w:t>
      </w:r>
      <w:r w:rsidR="003235E4" w:rsidRPr="00F15AC0">
        <w:rPr>
          <w:rFonts w:ascii="Times New Roman" w:hAnsi="Times New Roman"/>
          <w:b/>
          <w:sz w:val="20"/>
          <w:szCs w:val="20"/>
        </w:rPr>
        <w:t>:</w:t>
      </w:r>
      <w:r w:rsidR="00B36CB9">
        <w:rPr>
          <w:rFonts w:ascii="Times New Roman" w:hAnsi="Times New Roman"/>
          <w:b/>
          <w:sz w:val="20"/>
          <w:szCs w:val="20"/>
        </w:rPr>
        <w:t xml:space="preserve"> </w:t>
      </w:r>
    </w:p>
    <w:p w14:paraId="69C16DE1" w14:textId="77777777" w:rsidR="007B3BC0" w:rsidRPr="00F15AC0" w:rsidRDefault="007B3BC0" w:rsidP="003235E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3260"/>
      </w:tblGrid>
      <w:tr w:rsidR="003235E4" w:rsidRPr="00F15AC0" w14:paraId="69C16DE4" w14:textId="77777777" w:rsidTr="00A97DB5">
        <w:trPr>
          <w:trHeight w:val="248"/>
        </w:trPr>
        <w:tc>
          <w:tcPr>
            <w:tcW w:w="7054" w:type="dxa"/>
            <w:vAlign w:val="center"/>
          </w:tcPr>
          <w:p w14:paraId="69C16DE2" w14:textId="77777777" w:rsidR="003235E4" w:rsidRPr="00F15AC0" w:rsidRDefault="003235E4" w:rsidP="00E63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AC0">
              <w:rPr>
                <w:rFonts w:ascii="Times New Roman" w:hAnsi="Times New Roman"/>
                <w:sz w:val="20"/>
                <w:szCs w:val="20"/>
              </w:rPr>
              <w:t>Наименование статьи затрат</w:t>
            </w:r>
          </w:p>
        </w:tc>
        <w:tc>
          <w:tcPr>
            <w:tcW w:w="3260" w:type="dxa"/>
            <w:vAlign w:val="center"/>
          </w:tcPr>
          <w:p w14:paraId="69C16DE3" w14:textId="77777777" w:rsidR="003235E4" w:rsidRPr="00F15AC0" w:rsidRDefault="003235E4" w:rsidP="00E63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AC0"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</w:tr>
      <w:tr w:rsidR="003235E4" w:rsidRPr="00F15AC0" w14:paraId="69C16DE7" w14:textId="77777777" w:rsidTr="00E63A1D">
        <w:tc>
          <w:tcPr>
            <w:tcW w:w="7054" w:type="dxa"/>
          </w:tcPr>
          <w:p w14:paraId="69C16DE5" w14:textId="77777777" w:rsidR="003235E4" w:rsidRPr="00F15AC0" w:rsidRDefault="003235E4" w:rsidP="00E63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9C16DE6" w14:textId="77777777" w:rsidR="003235E4" w:rsidRPr="00F15AC0" w:rsidRDefault="003235E4" w:rsidP="00E63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5E4" w:rsidRPr="00F15AC0" w14:paraId="69C16DEA" w14:textId="77777777" w:rsidTr="00E63A1D">
        <w:tc>
          <w:tcPr>
            <w:tcW w:w="7054" w:type="dxa"/>
          </w:tcPr>
          <w:p w14:paraId="69C16DE8" w14:textId="77777777" w:rsidR="003235E4" w:rsidRPr="00F15AC0" w:rsidRDefault="003235E4" w:rsidP="00E63A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15AC0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3260" w:type="dxa"/>
            <w:vAlign w:val="center"/>
          </w:tcPr>
          <w:p w14:paraId="69C16DE9" w14:textId="77777777" w:rsidR="003235E4" w:rsidRPr="00F15AC0" w:rsidRDefault="003235E4" w:rsidP="007B3B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69C16DEB" w14:textId="77777777" w:rsidR="00300576" w:rsidRPr="00F15AC0" w:rsidRDefault="00FC5254" w:rsidP="007B3BC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15AC0">
        <w:rPr>
          <w:rFonts w:ascii="Times New Roman" w:hAnsi="Times New Roman"/>
          <w:b/>
          <w:sz w:val="20"/>
          <w:szCs w:val="20"/>
        </w:rPr>
        <w:t xml:space="preserve">3.6. </w:t>
      </w:r>
      <w:r w:rsidRPr="00F15AC0">
        <w:rPr>
          <w:rFonts w:ascii="Times New Roman" w:hAnsi="Times New Roman"/>
          <w:b/>
          <w:sz w:val="20"/>
          <w:szCs w:val="20"/>
          <w:u w:val="single"/>
        </w:rPr>
        <w:t>Прочие источники финансирования</w:t>
      </w:r>
      <w:r w:rsidRPr="00F15AC0">
        <w:rPr>
          <w:rFonts w:ascii="Times New Roman" w:hAnsi="Times New Roman"/>
          <w:b/>
          <w:sz w:val="20"/>
          <w:szCs w:val="20"/>
        </w:rPr>
        <w:t>:</w:t>
      </w:r>
      <w:r w:rsidR="00394C4A" w:rsidRPr="00F15AC0">
        <w:rPr>
          <w:rFonts w:ascii="Times New Roman" w:hAnsi="Times New Roman"/>
          <w:b/>
          <w:sz w:val="20"/>
          <w:szCs w:val="20"/>
        </w:rPr>
        <w:t xml:space="preserve"> </w:t>
      </w:r>
      <w:r w:rsidR="007B3BC0" w:rsidRPr="00F15AC0">
        <w:rPr>
          <w:rFonts w:ascii="Times New Roman" w:hAnsi="Times New Roman"/>
          <w:b/>
          <w:sz w:val="20"/>
          <w:szCs w:val="20"/>
        </w:rPr>
        <w:t xml:space="preserve"> </w:t>
      </w:r>
      <w:r w:rsidR="00394C4A" w:rsidRPr="00F15AC0">
        <w:rPr>
          <w:rFonts w:ascii="Times New Roman" w:hAnsi="Times New Roman"/>
          <w:b/>
          <w:sz w:val="20"/>
          <w:szCs w:val="20"/>
        </w:rPr>
        <w:t xml:space="preserve">    </w:t>
      </w:r>
    </w:p>
    <w:p w14:paraId="69C16DEC" w14:textId="77777777" w:rsidR="008D4B6B" w:rsidRPr="00F15AC0" w:rsidRDefault="00FC5254" w:rsidP="008D4B6B">
      <w:pPr>
        <w:spacing w:after="0"/>
        <w:rPr>
          <w:rFonts w:ascii="Times New Roman" w:hAnsi="Times New Roman"/>
          <w:sz w:val="20"/>
          <w:szCs w:val="20"/>
        </w:rPr>
      </w:pPr>
      <w:r w:rsidRPr="00F15AC0">
        <w:rPr>
          <w:rFonts w:ascii="Times New Roman" w:hAnsi="Times New Roman"/>
          <w:b/>
          <w:sz w:val="20"/>
          <w:szCs w:val="20"/>
        </w:rPr>
        <w:t xml:space="preserve">3.7  </w:t>
      </w:r>
      <w:r w:rsidR="007D17AD" w:rsidRPr="00F15AC0">
        <w:rPr>
          <w:rFonts w:ascii="Times New Roman" w:hAnsi="Times New Roman"/>
          <w:b/>
          <w:sz w:val="20"/>
          <w:szCs w:val="20"/>
          <w:u w:val="single"/>
        </w:rPr>
        <w:t>Общие инвестиционные затраты по проекту</w:t>
      </w:r>
      <w:r w:rsidR="00512A9C">
        <w:rPr>
          <w:rFonts w:ascii="Times New Roman" w:hAnsi="Times New Roman"/>
          <w:b/>
          <w:sz w:val="20"/>
          <w:szCs w:val="20"/>
          <w:u w:val="single"/>
        </w:rPr>
        <w:t xml:space="preserve"> (руб.)</w:t>
      </w:r>
      <w:r w:rsidR="00E53269" w:rsidRPr="00F15AC0">
        <w:rPr>
          <w:rFonts w:ascii="Times New Roman" w:hAnsi="Times New Roman"/>
          <w:b/>
          <w:sz w:val="20"/>
          <w:szCs w:val="20"/>
        </w:rPr>
        <w:t>:</w:t>
      </w:r>
      <w:r w:rsidR="00E53269" w:rsidRPr="00F15AC0">
        <w:rPr>
          <w:rFonts w:ascii="Times New Roman" w:hAnsi="Times New Roman"/>
          <w:sz w:val="20"/>
          <w:szCs w:val="20"/>
        </w:rPr>
        <w:t xml:space="preserve"> </w:t>
      </w:r>
      <w:r w:rsidRPr="00F15AC0">
        <w:rPr>
          <w:rFonts w:ascii="Times New Roman" w:hAnsi="Times New Roman"/>
          <w:sz w:val="20"/>
          <w:szCs w:val="20"/>
        </w:rPr>
        <w:t xml:space="preserve"> </w:t>
      </w:r>
      <w:r w:rsidR="00394C4A" w:rsidRPr="00F15AC0">
        <w:rPr>
          <w:rFonts w:ascii="Times New Roman" w:hAnsi="Times New Roman"/>
          <w:sz w:val="20"/>
          <w:szCs w:val="20"/>
        </w:rPr>
        <w:t xml:space="preserve">      </w:t>
      </w:r>
    </w:p>
    <w:p w14:paraId="69C16DED" w14:textId="2D454BEB" w:rsidR="00A55D9F" w:rsidRPr="00F15AC0" w:rsidRDefault="00FC5254" w:rsidP="008D4B6B">
      <w:pPr>
        <w:spacing w:after="0"/>
        <w:rPr>
          <w:rFonts w:ascii="Times New Roman" w:hAnsi="Times New Roman"/>
          <w:sz w:val="20"/>
          <w:szCs w:val="20"/>
        </w:rPr>
      </w:pPr>
      <w:r w:rsidRPr="00F15AC0">
        <w:rPr>
          <w:rFonts w:ascii="Times New Roman" w:hAnsi="Times New Roman"/>
          <w:b/>
          <w:sz w:val="20"/>
          <w:szCs w:val="20"/>
        </w:rPr>
        <w:t xml:space="preserve">3.8 </w:t>
      </w:r>
      <w:r w:rsidR="00292775" w:rsidRPr="00F15AC0">
        <w:rPr>
          <w:rFonts w:ascii="Times New Roman" w:hAnsi="Times New Roman"/>
          <w:b/>
          <w:sz w:val="20"/>
          <w:szCs w:val="20"/>
          <w:u w:val="single"/>
        </w:rPr>
        <w:t xml:space="preserve">Основные </w:t>
      </w:r>
      <w:proofErr w:type="gramStart"/>
      <w:r w:rsidR="00292775" w:rsidRPr="00F15AC0">
        <w:rPr>
          <w:rFonts w:ascii="Times New Roman" w:hAnsi="Times New Roman"/>
          <w:b/>
          <w:sz w:val="20"/>
          <w:szCs w:val="20"/>
          <w:u w:val="single"/>
        </w:rPr>
        <w:t>конкуренты</w:t>
      </w:r>
      <w:r w:rsidRPr="00F15AC0">
        <w:rPr>
          <w:rFonts w:ascii="Times New Roman" w:hAnsi="Times New Roman"/>
          <w:b/>
          <w:sz w:val="20"/>
          <w:szCs w:val="20"/>
        </w:rPr>
        <w:t>:</w:t>
      </w:r>
      <w:r w:rsidR="0058315C" w:rsidRPr="00F15AC0">
        <w:rPr>
          <w:rFonts w:ascii="Times New Roman" w:hAnsi="Times New Roman"/>
          <w:sz w:val="20"/>
          <w:szCs w:val="20"/>
        </w:rPr>
        <w:t xml:space="preserve"> </w:t>
      </w:r>
      <w:r w:rsidR="00292775" w:rsidRPr="00F15AC0">
        <w:rPr>
          <w:rFonts w:ascii="Times New Roman" w:hAnsi="Times New Roman"/>
          <w:sz w:val="20"/>
          <w:szCs w:val="20"/>
        </w:rPr>
        <w:t xml:space="preserve"> </w:t>
      </w:r>
      <w:r w:rsidR="0058315C" w:rsidRPr="00F15AC0">
        <w:rPr>
          <w:rFonts w:ascii="Times New Roman" w:hAnsi="Times New Roman"/>
          <w:bCs/>
          <w:sz w:val="20"/>
          <w:szCs w:val="20"/>
        </w:rPr>
        <w:t>(</w:t>
      </w:r>
      <w:proofErr w:type="gramEnd"/>
      <w:r w:rsidR="0058315C" w:rsidRPr="00F15AC0">
        <w:rPr>
          <w:rFonts w:ascii="Times New Roman" w:hAnsi="Times New Roman"/>
          <w:sz w:val="20"/>
          <w:szCs w:val="20"/>
        </w:rPr>
        <w:t xml:space="preserve">Потенциальные конкуренты: наименования основных производителей товаров, работ, </w:t>
      </w:r>
      <w:r w:rsidR="009D052A" w:rsidRPr="00F15AC0">
        <w:rPr>
          <w:rFonts w:ascii="Times New Roman" w:hAnsi="Times New Roman"/>
          <w:sz w:val="20"/>
          <w:szCs w:val="20"/>
        </w:rPr>
        <w:t>у</w:t>
      </w:r>
      <w:r w:rsidRPr="00F15AC0">
        <w:rPr>
          <w:rFonts w:ascii="Times New Roman" w:hAnsi="Times New Roman"/>
          <w:sz w:val="20"/>
          <w:szCs w:val="20"/>
        </w:rPr>
        <w:t>слуг</w:t>
      </w:r>
      <w:r w:rsidR="0058315C" w:rsidRPr="00F15AC0">
        <w:rPr>
          <w:rFonts w:ascii="Times New Roman" w:hAnsi="Times New Roman"/>
          <w:sz w:val="20"/>
          <w:szCs w:val="20"/>
        </w:rPr>
        <w:t>):</w:t>
      </w:r>
      <w:r w:rsidR="003E400B">
        <w:rPr>
          <w:rFonts w:ascii="Times New Roman" w:hAnsi="Times New Roman"/>
          <w:sz w:val="20"/>
          <w:szCs w:val="20"/>
        </w:rPr>
        <w:t xml:space="preserve"> </w:t>
      </w:r>
    </w:p>
    <w:p w14:paraId="69C16DEE" w14:textId="77777777" w:rsidR="00394C4A" w:rsidRPr="00F15AC0" w:rsidRDefault="00FC5254" w:rsidP="008D4B6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15AC0">
        <w:rPr>
          <w:rFonts w:ascii="Times New Roman" w:hAnsi="Times New Roman"/>
          <w:b/>
          <w:sz w:val="20"/>
          <w:szCs w:val="20"/>
        </w:rPr>
        <w:t xml:space="preserve">3.9. </w:t>
      </w:r>
      <w:r w:rsidR="00292775" w:rsidRPr="00F15AC0">
        <w:rPr>
          <w:rFonts w:ascii="Times New Roman" w:hAnsi="Times New Roman"/>
          <w:b/>
          <w:sz w:val="20"/>
          <w:szCs w:val="20"/>
          <w:u w:val="single"/>
        </w:rPr>
        <w:t>Конкурентные преимущества</w:t>
      </w:r>
      <w:r w:rsidRPr="00F15AC0">
        <w:rPr>
          <w:rFonts w:ascii="Times New Roman" w:hAnsi="Times New Roman"/>
          <w:b/>
          <w:sz w:val="20"/>
          <w:szCs w:val="20"/>
        </w:rPr>
        <w:t>:</w:t>
      </w:r>
      <w:r w:rsidR="0058315C" w:rsidRPr="00F15AC0">
        <w:rPr>
          <w:rFonts w:ascii="Times New Roman" w:hAnsi="Times New Roman"/>
          <w:sz w:val="20"/>
          <w:szCs w:val="20"/>
        </w:rPr>
        <w:t xml:space="preserve"> </w:t>
      </w:r>
    </w:p>
    <w:p w14:paraId="69C16DEF" w14:textId="567E3BAE" w:rsidR="00E36A68" w:rsidRDefault="00E36A68" w:rsidP="00E36A68">
      <w:pPr>
        <w:pStyle w:val="af1"/>
        <w:spacing w:before="0" w:beforeAutospacing="0" w:after="0" w:afterAutospacing="0"/>
        <w:ind w:left="720"/>
        <w:rPr>
          <w:b/>
          <w:sz w:val="20"/>
          <w:szCs w:val="20"/>
        </w:rPr>
      </w:pPr>
    </w:p>
    <w:p w14:paraId="43C45CB9" w14:textId="5F260F3B" w:rsidR="003E400B" w:rsidRDefault="003E400B" w:rsidP="00E36A68">
      <w:pPr>
        <w:pStyle w:val="af1"/>
        <w:spacing w:before="0" w:beforeAutospacing="0" w:after="0" w:afterAutospacing="0"/>
        <w:ind w:left="720"/>
        <w:rPr>
          <w:b/>
          <w:sz w:val="20"/>
          <w:szCs w:val="20"/>
        </w:rPr>
      </w:pPr>
    </w:p>
    <w:p w14:paraId="69C16DF0" w14:textId="77777777" w:rsidR="00292775" w:rsidRPr="00F15AC0" w:rsidRDefault="00FC5254" w:rsidP="00292775">
      <w:pPr>
        <w:spacing w:after="0"/>
        <w:rPr>
          <w:rFonts w:ascii="Times New Roman" w:hAnsi="Times New Roman"/>
          <w:sz w:val="20"/>
          <w:szCs w:val="20"/>
        </w:rPr>
      </w:pPr>
      <w:r w:rsidRPr="00F15AC0">
        <w:rPr>
          <w:rFonts w:ascii="Times New Roman" w:hAnsi="Times New Roman"/>
          <w:b/>
          <w:sz w:val="20"/>
          <w:szCs w:val="20"/>
        </w:rPr>
        <w:lastRenderedPageBreak/>
        <w:t xml:space="preserve">3.10. </w:t>
      </w:r>
      <w:r w:rsidR="00292775" w:rsidRPr="00F15AC0">
        <w:rPr>
          <w:rFonts w:ascii="Times New Roman" w:hAnsi="Times New Roman"/>
          <w:b/>
          <w:sz w:val="20"/>
          <w:szCs w:val="20"/>
          <w:u w:val="single"/>
        </w:rPr>
        <w:t xml:space="preserve">График </w:t>
      </w:r>
      <w:proofErr w:type="gramStart"/>
      <w:r w:rsidR="00292775" w:rsidRPr="00F15AC0">
        <w:rPr>
          <w:rFonts w:ascii="Times New Roman" w:hAnsi="Times New Roman"/>
          <w:b/>
          <w:sz w:val="20"/>
          <w:szCs w:val="20"/>
          <w:u w:val="single"/>
        </w:rPr>
        <w:t>реализации  проекта</w:t>
      </w:r>
      <w:proofErr w:type="gramEnd"/>
      <w:r w:rsidR="000D4260" w:rsidRPr="00F15AC0">
        <w:rPr>
          <w:rFonts w:ascii="Times New Roman" w:hAnsi="Times New Roman"/>
          <w:b/>
          <w:sz w:val="20"/>
          <w:szCs w:val="2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701"/>
        <w:gridCol w:w="1701"/>
        <w:gridCol w:w="1657"/>
        <w:gridCol w:w="1807"/>
      </w:tblGrid>
      <w:tr w:rsidR="00292775" w:rsidRPr="00F15AC0" w14:paraId="69C16DF3" w14:textId="77777777" w:rsidTr="00292775">
        <w:tc>
          <w:tcPr>
            <w:tcW w:w="3085" w:type="dxa"/>
            <w:vMerge w:val="restart"/>
            <w:vAlign w:val="center"/>
          </w:tcPr>
          <w:p w14:paraId="69C16DF1" w14:textId="77777777" w:rsidR="00292775" w:rsidRPr="00F15AC0" w:rsidRDefault="00292775" w:rsidP="00292775">
            <w:pPr>
              <w:pStyle w:val="a5"/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AC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0D4260" w:rsidRPr="00F15AC0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6866" w:type="dxa"/>
            <w:gridSpan w:val="4"/>
          </w:tcPr>
          <w:p w14:paraId="69C16DF2" w14:textId="77777777" w:rsidR="00292775" w:rsidRPr="00F15AC0" w:rsidRDefault="0058315C" w:rsidP="0058315C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AC0">
              <w:rPr>
                <w:rFonts w:ascii="Times New Roman" w:hAnsi="Times New Roman" w:cs="Times New Roman"/>
                <w:sz w:val="20"/>
                <w:szCs w:val="20"/>
              </w:rPr>
              <w:t>Период реализации проекта</w:t>
            </w:r>
          </w:p>
        </w:tc>
      </w:tr>
      <w:tr w:rsidR="00292775" w:rsidRPr="00F15AC0" w14:paraId="69C16DF9" w14:textId="77777777" w:rsidTr="00292775">
        <w:tc>
          <w:tcPr>
            <w:tcW w:w="3085" w:type="dxa"/>
            <w:vMerge/>
          </w:tcPr>
          <w:p w14:paraId="69C16DF4" w14:textId="77777777" w:rsidR="00292775" w:rsidRPr="00F15AC0" w:rsidRDefault="00292775" w:rsidP="00E63A1D">
            <w:pPr>
              <w:pStyle w:val="a5"/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C16DF5" w14:textId="3637BC7E" w:rsidR="00292775" w:rsidRPr="00F15AC0" w:rsidRDefault="00914CAC" w:rsidP="005E7607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A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2775" w:rsidRPr="00F15AC0">
              <w:rPr>
                <w:rFonts w:ascii="Times New Roman" w:hAnsi="Times New Roman" w:cs="Times New Roman"/>
                <w:sz w:val="20"/>
                <w:szCs w:val="20"/>
              </w:rPr>
              <w:t xml:space="preserve"> кв. 201</w:t>
            </w:r>
            <w:r w:rsidR="00DD08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92775" w:rsidRPr="00F15AC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14:paraId="69C16DF6" w14:textId="232A8FAE" w:rsidR="00292775" w:rsidRPr="00F15AC0" w:rsidRDefault="00914CAC" w:rsidP="005E7607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A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2775" w:rsidRPr="00F15AC0">
              <w:rPr>
                <w:rFonts w:ascii="Times New Roman" w:hAnsi="Times New Roman" w:cs="Times New Roman"/>
                <w:sz w:val="20"/>
                <w:szCs w:val="20"/>
              </w:rPr>
              <w:t>кв. 201</w:t>
            </w:r>
            <w:r w:rsidR="00DD08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92775" w:rsidRPr="00F15AC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657" w:type="dxa"/>
          </w:tcPr>
          <w:p w14:paraId="69C16DF7" w14:textId="758F84B9" w:rsidR="00292775" w:rsidRPr="00F15AC0" w:rsidRDefault="00914CAC" w:rsidP="005E7607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A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2775" w:rsidRPr="00F15AC0">
              <w:rPr>
                <w:rFonts w:ascii="Times New Roman" w:hAnsi="Times New Roman" w:cs="Times New Roman"/>
                <w:sz w:val="20"/>
                <w:szCs w:val="20"/>
              </w:rPr>
              <w:t xml:space="preserve"> кв. 201</w:t>
            </w:r>
            <w:r w:rsidR="00DD08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92775" w:rsidRPr="00F15AC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07" w:type="dxa"/>
          </w:tcPr>
          <w:p w14:paraId="69C16DF8" w14:textId="419A713D" w:rsidR="00292775" w:rsidRPr="00F15AC0" w:rsidRDefault="00914CAC" w:rsidP="005E7607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A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92775" w:rsidRPr="00F15AC0">
              <w:rPr>
                <w:rFonts w:ascii="Times New Roman" w:hAnsi="Times New Roman" w:cs="Times New Roman"/>
                <w:sz w:val="20"/>
                <w:szCs w:val="20"/>
              </w:rPr>
              <w:t xml:space="preserve"> кв. 201</w:t>
            </w:r>
            <w:r w:rsidR="00DD08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92775" w:rsidRPr="00F15AC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7B3BC0" w:rsidRPr="00F15AC0" w14:paraId="69C16DFF" w14:textId="77777777" w:rsidTr="00292775">
        <w:tc>
          <w:tcPr>
            <w:tcW w:w="3085" w:type="dxa"/>
          </w:tcPr>
          <w:p w14:paraId="69C16DFA" w14:textId="4633E07D" w:rsidR="007B3BC0" w:rsidRPr="00F15AC0" w:rsidRDefault="007B3BC0" w:rsidP="00512A9C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C16DFB" w14:textId="77777777" w:rsidR="007B3BC0" w:rsidRPr="00F15AC0" w:rsidRDefault="007B3BC0" w:rsidP="000972B6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C16DFC" w14:textId="77777777" w:rsidR="007B3BC0" w:rsidRPr="00F15AC0" w:rsidRDefault="007B3BC0" w:rsidP="000972B6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57" w:type="dxa"/>
          </w:tcPr>
          <w:p w14:paraId="69C16DFD" w14:textId="77777777" w:rsidR="007B3BC0" w:rsidRPr="00F15AC0" w:rsidRDefault="007B3BC0" w:rsidP="000972B6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69C16DFE" w14:textId="77777777" w:rsidR="007B3BC0" w:rsidRPr="00F15AC0" w:rsidRDefault="007B3BC0" w:rsidP="000972B6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3BC0" w:rsidRPr="00F15AC0" w14:paraId="69C16E05" w14:textId="77777777" w:rsidTr="00292775">
        <w:tc>
          <w:tcPr>
            <w:tcW w:w="3085" w:type="dxa"/>
          </w:tcPr>
          <w:p w14:paraId="69C16E00" w14:textId="4F37F4CD" w:rsidR="007B3BC0" w:rsidRPr="00F15AC0" w:rsidRDefault="007B3BC0" w:rsidP="00321440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C16E01" w14:textId="77777777" w:rsidR="007B3BC0" w:rsidRPr="00F15AC0" w:rsidRDefault="007B3BC0" w:rsidP="000972B6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69C16E02" w14:textId="77777777" w:rsidR="007B3BC0" w:rsidRPr="00F15AC0" w:rsidRDefault="007B3BC0" w:rsidP="000972B6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7" w:type="dxa"/>
          </w:tcPr>
          <w:p w14:paraId="69C16E03" w14:textId="77777777" w:rsidR="007B3BC0" w:rsidRPr="00F15AC0" w:rsidRDefault="007B3BC0" w:rsidP="000972B6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69C16E04" w14:textId="77777777" w:rsidR="007B3BC0" w:rsidRPr="00F15AC0" w:rsidRDefault="007B3BC0" w:rsidP="000972B6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3BC0" w:rsidRPr="00F15AC0" w14:paraId="69C16E0B" w14:textId="77777777" w:rsidTr="00292775">
        <w:tc>
          <w:tcPr>
            <w:tcW w:w="3085" w:type="dxa"/>
          </w:tcPr>
          <w:p w14:paraId="69C16E06" w14:textId="30B72AB3" w:rsidR="007B3BC0" w:rsidRPr="00F15AC0" w:rsidRDefault="007B3BC0" w:rsidP="00D13F67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C16E07" w14:textId="77777777" w:rsidR="007B3BC0" w:rsidRPr="00F15AC0" w:rsidRDefault="007B3BC0" w:rsidP="000972B6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69C16E08" w14:textId="77777777" w:rsidR="007B3BC0" w:rsidRPr="00F15AC0" w:rsidRDefault="007B3BC0" w:rsidP="000972B6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7" w:type="dxa"/>
          </w:tcPr>
          <w:p w14:paraId="69C16E09" w14:textId="77777777" w:rsidR="007B3BC0" w:rsidRPr="00F15AC0" w:rsidRDefault="007B3BC0" w:rsidP="000972B6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14:paraId="69C16E0A" w14:textId="77777777" w:rsidR="007B3BC0" w:rsidRPr="00F15AC0" w:rsidRDefault="007B3BC0" w:rsidP="000972B6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A9C" w:rsidRPr="00F15AC0" w14:paraId="69C16E11" w14:textId="77777777" w:rsidTr="00292775">
        <w:tc>
          <w:tcPr>
            <w:tcW w:w="3085" w:type="dxa"/>
          </w:tcPr>
          <w:p w14:paraId="69C16E0C" w14:textId="7DEDE0C7" w:rsidR="00512A9C" w:rsidRPr="00F15AC0" w:rsidRDefault="00512A9C" w:rsidP="00D13F67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C16E0D" w14:textId="77777777" w:rsidR="00512A9C" w:rsidRPr="00F15AC0" w:rsidRDefault="00512A9C" w:rsidP="000972B6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69C16E0E" w14:textId="77777777" w:rsidR="00512A9C" w:rsidRPr="00F15AC0" w:rsidRDefault="00512A9C" w:rsidP="000972B6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7" w:type="dxa"/>
          </w:tcPr>
          <w:p w14:paraId="69C16E0F" w14:textId="77777777" w:rsidR="00512A9C" w:rsidRPr="00F15AC0" w:rsidRDefault="00512A9C" w:rsidP="000972B6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14:paraId="69C16E10" w14:textId="77777777" w:rsidR="00512A9C" w:rsidRPr="00F15AC0" w:rsidRDefault="00512A9C" w:rsidP="000972B6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A9C" w:rsidRPr="00F15AC0" w14:paraId="69C16E17" w14:textId="77777777" w:rsidTr="00292775">
        <w:tc>
          <w:tcPr>
            <w:tcW w:w="3085" w:type="dxa"/>
          </w:tcPr>
          <w:p w14:paraId="69C16E12" w14:textId="29D524A3" w:rsidR="00512A9C" w:rsidRDefault="00512A9C" w:rsidP="00D13F67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C16E13" w14:textId="77777777" w:rsidR="00512A9C" w:rsidRPr="00F15AC0" w:rsidRDefault="00512A9C" w:rsidP="000972B6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69C16E14" w14:textId="77777777" w:rsidR="00512A9C" w:rsidRPr="00F15AC0" w:rsidRDefault="00512A9C" w:rsidP="000972B6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7" w:type="dxa"/>
          </w:tcPr>
          <w:p w14:paraId="69C16E15" w14:textId="77777777" w:rsidR="00512A9C" w:rsidRPr="00F15AC0" w:rsidRDefault="00512A9C" w:rsidP="000972B6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14:paraId="69C16E16" w14:textId="77777777" w:rsidR="00512A9C" w:rsidRPr="00F15AC0" w:rsidRDefault="00512A9C" w:rsidP="000972B6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C16E18" w14:textId="77777777" w:rsidR="00394C4A" w:rsidRPr="00F15AC0" w:rsidRDefault="00394C4A" w:rsidP="00394C4A">
      <w:pPr>
        <w:pStyle w:val="a5"/>
        <w:spacing w:after="0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9C16E19" w14:textId="77777777" w:rsidR="000D4260" w:rsidRPr="00F15AC0" w:rsidRDefault="000D4260" w:rsidP="000D4260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5AC0">
        <w:rPr>
          <w:rFonts w:ascii="Times New Roman" w:hAnsi="Times New Roman" w:cs="Times New Roman"/>
          <w:b/>
          <w:sz w:val="20"/>
          <w:szCs w:val="20"/>
        </w:rPr>
        <w:t>Ожидаемый  эффект от привлечения заемных средств:</w:t>
      </w:r>
    </w:p>
    <w:p w14:paraId="69C16E1A" w14:textId="77777777" w:rsidR="00BA290B" w:rsidRPr="00DD4275" w:rsidRDefault="00FC5254" w:rsidP="007B3BC0">
      <w:pPr>
        <w:pStyle w:val="a5"/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u w:val="single"/>
        </w:rPr>
      </w:pPr>
      <w:r w:rsidRPr="00F15AC0">
        <w:rPr>
          <w:rFonts w:ascii="Times New Roman" w:hAnsi="Times New Roman" w:cs="Times New Roman"/>
          <w:b/>
          <w:sz w:val="20"/>
          <w:szCs w:val="20"/>
        </w:rPr>
        <w:t xml:space="preserve">4.1. </w:t>
      </w:r>
      <w:r w:rsidR="000D4260" w:rsidRPr="00F15AC0">
        <w:rPr>
          <w:rFonts w:ascii="Times New Roman" w:hAnsi="Times New Roman" w:cs="Times New Roman"/>
          <w:b/>
          <w:sz w:val="20"/>
          <w:szCs w:val="20"/>
        </w:rPr>
        <w:t>создание рабочих мест</w:t>
      </w:r>
      <w:r w:rsidR="00BA290B" w:rsidRPr="00F15AC0">
        <w:rPr>
          <w:rFonts w:ascii="Times New Roman" w:hAnsi="Times New Roman" w:cs="Times New Roman"/>
          <w:b/>
          <w:sz w:val="20"/>
          <w:szCs w:val="20"/>
        </w:rPr>
        <w:t>:</w:t>
      </w:r>
      <w:r w:rsidR="00394C4A" w:rsidRPr="00F15AC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9C16E1B" w14:textId="77777777" w:rsidR="00CF7186" w:rsidRPr="00F15AC0" w:rsidRDefault="00FC5254" w:rsidP="007B3BC0">
      <w:pPr>
        <w:pStyle w:val="a5"/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u w:val="single"/>
        </w:rPr>
      </w:pPr>
      <w:r w:rsidRPr="00F15AC0">
        <w:rPr>
          <w:rFonts w:ascii="Times New Roman" w:hAnsi="Times New Roman" w:cs="Times New Roman"/>
          <w:b/>
          <w:sz w:val="20"/>
          <w:szCs w:val="20"/>
        </w:rPr>
        <w:t xml:space="preserve">4.2. </w:t>
      </w:r>
      <w:r w:rsidR="000D4260" w:rsidRPr="00F15AC0">
        <w:rPr>
          <w:rFonts w:ascii="Times New Roman" w:hAnsi="Times New Roman" w:cs="Times New Roman"/>
          <w:b/>
          <w:sz w:val="20"/>
          <w:szCs w:val="20"/>
        </w:rPr>
        <w:t>сохранение рабочих мест</w:t>
      </w:r>
      <w:r w:rsidR="00611084" w:rsidRPr="00F15AC0">
        <w:rPr>
          <w:rFonts w:ascii="Times New Roman" w:hAnsi="Times New Roman" w:cs="Times New Roman"/>
          <w:b/>
          <w:sz w:val="20"/>
          <w:szCs w:val="20"/>
        </w:rPr>
        <w:t>:</w:t>
      </w:r>
      <w:r w:rsidR="00611084" w:rsidRPr="00F15AC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C16E1C" w14:textId="520B2168" w:rsidR="000D4260" w:rsidRPr="00F15AC0" w:rsidRDefault="00FC5254" w:rsidP="007B3BC0">
      <w:pPr>
        <w:pStyle w:val="a5"/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u w:val="single"/>
        </w:rPr>
      </w:pPr>
      <w:r w:rsidRPr="00F15AC0">
        <w:rPr>
          <w:rFonts w:ascii="Times New Roman" w:hAnsi="Times New Roman" w:cs="Times New Roman"/>
          <w:b/>
          <w:sz w:val="20"/>
          <w:szCs w:val="20"/>
        </w:rPr>
        <w:t xml:space="preserve">4.3. </w:t>
      </w:r>
      <w:r w:rsidR="000D4260" w:rsidRPr="00F15AC0">
        <w:rPr>
          <w:rFonts w:ascii="Times New Roman" w:hAnsi="Times New Roman" w:cs="Times New Roman"/>
          <w:b/>
          <w:sz w:val="20"/>
          <w:szCs w:val="20"/>
        </w:rPr>
        <w:t>среднемесячная заработная плата одного работника:</w:t>
      </w:r>
      <w:r w:rsidR="002A24C1" w:rsidRPr="00F15AC0">
        <w:rPr>
          <w:rFonts w:ascii="Times New Roman" w:hAnsi="Times New Roman" w:cs="Times New Roman"/>
          <w:sz w:val="20"/>
          <w:szCs w:val="20"/>
        </w:rPr>
        <w:t xml:space="preserve"> </w:t>
      </w:r>
      <w:r w:rsidR="00DD427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C16E1D" w14:textId="77777777" w:rsidR="00BA290B" w:rsidRPr="00F15AC0" w:rsidRDefault="00FC5254" w:rsidP="007B3BC0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F15AC0">
        <w:rPr>
          <w:rFonts w:ascii="Times New Roman" w:hAnsi="Times New Roman"/>
          <w:b/>
          <w:sz w:val="20"/>
          <w:szCs w:val="20"/>
        </w:rPr>
        <w:t xml:space="preserve">4.4. </w:t>
      </w:r>
      <w:r w:rsidR="00BA290B" w:rsidRPr="00F15AC0">
        <w:rPr>
          <w:rFonts w:ascii="Times New Roman" w:hAnsi="Times New Roman"/>
          <w:b/>
          <w:sz w:val="20"/>
          <w:szCs w:val="20"/>
        </w:rPr>
        <w:t>увеличение выручки</w:t>
      </w:r>
      <w:r w:rsidR="006D10F6">
        <w:rPr>
          <w:rFonts w:ascii="Times New Roman" w:hAnsi="Times New Roman"/>
          <w:b/>
          <w:sz w:val="20"/>
          <w:szCs w:val="20"/>
        </w:rPr>
        <w:t xml:space="preserve"> на</w:t>
      </w:r>
      <w:r w:rsidR="00BA290B" w:rsidRPr="00F15AC0">
        <w:rPr>
          <w:rFonts w:ascii="Times New Roman" w:hAnsi="Times New Roman"/>
          <w:sz w:val="20"/>
          <w:szCs w:val="20"/>
        </w:rPr>
        <w:t>:</w:t>
      </w:r>
      <w:r w:rsidR="00816081" w:rsidRPr="00F15AC0">
        <w:rPr>
          <w:rFonts w:ascii="Times New Roman" w:hAnsi="Times New Roman"/>
          <w:sz w:val="20"/>
          <w:szCs w:val="20"/>
        </w:rPr>
        <w:t xml:space="preserve"> </w:t>
      </w:r>
      <w:r w:rsidR="00394C4A" w:rsidRPr="00F15AC0">
        <w:rPr>
          <w:rFonts w:ascii="Times New Roman" w:hAnsi="Times New Roman"/>
          <w:sz w:val="20"/>
          <w:szCs w:val="20"/>
        </w:rPr>
        <w:t xml:space="preserve"> </w:t>
      </w:r>
    </w:p>
    <w:p w14:paraId="69C16E1E" w14:textId="77777777" w:rsidR="007D17AD" w:rsidRPr="00DD4275" w:rsidRDefault="00FC5254" w:rsidP="007B3BC0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F15AC0">
        <w:rPr>
          <w:rFonts w:ascii="Times New Roman" w:hAnsi="Times New Roman"/>
          <w:b/>
          <w:sz w:val="20"/>
          <w:szCs w:val="20"/>
        </w:rPr>
        <w:t xml:space="preserve">4.5. </w:t>
      </w:r>
      <w:r w:rsidR="007D17AD" w:rsidRPr="00F15AC0">
        <w:rPr>
          <w:rFonts w:ascii="Times New Roman" w:hAnsi="Times New Roman"/>
          <w:b/>
          <w:sz w:val="20"/>
          <w:szCs w:val="20"/>
        </w:rPr>
        <w:t>увеличение налоговых отчислений</w:t>
      </w:r>
      <w:r w:rsidR="006D10F6">
        <w:rPr>
          <w:rFonts w:ascii="Times New Roman" w:hAnsi="Times New Roman"/>
          <w:b/>
          <w:sz w:val="20"/>
          <w:szCs w:val="20"/>
        </w:rPr>
        <w:t xml:space="preserve"> на</w:t>
      </w:r>
      <w:r w:rsidR="007B3BC0" w:rsidRPr="00F15AC0">
        <w:rPr>
          <w:rFonts w:ascii="Times New Roman" w:hAnsi="Times New Roman"/>
          <w:b/>
          <w:sz w:val="20"/>
          <w:szCs w:val="20"/>
        </w:rPr>
        <w:t xml:space="preserve">: </w:t>
      </w:r>
    </w:p>
    <w:p w14:paraId="69C16E1F" w14:textId="77777777" w:rsidR="00BA290B" w:rsidRPr="00DD4275" w:rsidRDefault="00FC5254" w:rsidP="007B3BC0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F15AC0">
        <w:rPr>
          <w:rFonts w:ascii="Times New Roman" w:hAnsi="Times New Roman"/>
          <w:b/>
          <w:sz w:val="20"/>
          <w:szCs w:val="20"/>
        </w:rPr>
        <w:t xml:space="preserve">4.6. </w:t>
      </w:r>
      <w:r w:rsidR="000D4260" w:rsidRPr="00F15AC0">
        <w:rPr>
          <w:rFonts w:ascii="Times New Roman" w:hAnsi="Times New Roman"/>
          <w:b/>
          <w:sz w:val="20"/>
          <w:szCs w:val="20"/>
        </w:rPr>
        <w:t>общественная полезность</w:t>
      </w:r>
      <w:r w:rsidR="00BA290B" w:rsidRPr="00F15AC0">
        <w:rPr>
          <w:rFonts w:ascii="Times New Roman" w:hAnsi="Times New Roman"/>
          <w:b/>
          <w:sz w:val="20"/>
          <w:szCs w:val="20"/>
        </w:rPr>
        <w:t xml:space="preserve">: </w:t>
      </w:r>
      <w:r w:rsidR="005D272E" w:rsidRPr="00F15AC0">
        <w:rPr>
          <w:rFonts w:ascii="Times New Roman" w:hAnsi="Times New Roman"/>
          <w:b/>
          <w:sz w:val="20"/>
          <w:szCs w:val="20"/>
        </w:rPr>
        <w:t xml:space="preserve"> </w:t>
      </w:r>
    </w:p>
    <w:p w14:paraId="69C16E20" w14:textId="77777777" w:rsidR="00BA290B" w:rsidRPr="00F15AC0" w:rsidRDefault="004B61E1" w:rsidP="00300576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15AC0">
        <w:rPr>
          <w:rFonts w:ascii="Times New Roman" w:hAnsi="Times New Roman"/>
          <w:b/>
          <w:sz w:val="20"/>
          <w:szCs w:val="20"/>
        </w:rPr>
        <w:t>5. Информация по обязат</w:t>
      </w:r>
      <w:r w:rsidR="008E062D" w:rsidRPr="00F15AC0">
        <w:rPr>
          <w:rFonts w:ascii="Times New Roman" w:hAnsi="Times New Roman"/>
          <w:b/>
          <w:sz w:val="20"/>
          <w:szCs w:val="20"/>
        </w:rPr>
        <w:t>е</w:t>
      </w:r>
      <w:r w:rsidRPr="00F15AC0">
        <w:rPr>
          <w:rFonts w:ascii="Times New Roman" w:hAnsi="Times New Roman"/>
          <w:b/>
          <w:sz w:val="20"/>
          <w:szCs w:val="20"/>
        </w:rPr>
        <w:t>льствам третьих лиц</w:t>
      </w:r>
    </w:p>
    <w:p w14:paraId="69C16E21" w14:textId="77777777" w:rsidR="00CF7186" w:rsidRPr="00F15AC0" w:rsidRDefault="00EA1938" w:rsidP="007B3B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ИП / ООО</w:t>
      </w:r>
      <w:r w:rsidR="004A7F60" w:rsidRPr="00F15AC0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8D4B6B" w:rsidRPr="00F15AC0">
        <w:rPr>
          <w:rFonts w:ascii="Times New Roman" w:hAnsi="Times New Roman"/>
          <w:b/>
          <w:i/>
          <w:sz w:val="20"/>
          <w:szCs w:val="20"/>
        </w:rPr>
        <w:t>________________________________</w:t>
      </w:r>
      <w:r w:rsidR="004B61E1" w:rsidRPr="00F15AC0">
        <w:rPr>
          <w:rFonts w:ascii="Times New Roman" w:hAnsi="Times New Roman"/>
          <w:sz w:val="20"/>
          <w:szCs w:val="20"/>
        </w:rPr>
        <w:t xml:space="preserve">подтверждает, что </w:t>
      </w:r>
      <w:r w:rsidR="00A44086" w:rsidRPr="00F15AC0">
        <w:rPr>
          <w:rFonts w:ascii="Times New Roman" w:hAnsi="Times New Roman"/>
          <w:sz w:val="20"/>
          <w:szCs w:val="20"/>
        </w:rPr>
        <w:t xml:space="preserve">не имеет </w:t>
      </w:r>
      <w:r w:rsidR="004B61E1" w:rsidRPr="00F15AC0">
        <w:rPr>
          <w:rFonts w:ascii="Times New Roman" w:hAnsi="Times New Roman"/>
          <w:sz w:val="20"/>
          <w:szCs w:val="20"/>
        </w:rPr>
        <w:t>поручительств</w:t>
      </w:r>
      <w:r w:rsidR="008E062D" w:rsidRPr="00F15AC0">
        <w:rPr>
          <w:rFonts w:ascii="Times New Roman" w:hAnsi="Times New Roman"/>
          <w:sz w:val="20"/>
          <w:szCs w:val="20"/>
        </w:rPr>
        <w:t xml:space="preserve"> и имущественных залогов</w:t>
      </w:r>
      <w:r w:rsidR="004B61E1" w:rsidRPr="00F15AC0">
        <w:rPr>
          <w:rFonts w:ascii="Times New Roman" w:hAnsi="Times New Roman"/>
          <w:sz w:val="20"/>
          <w:szCs w:val="20"/>
        </w:rPr>
        <w:t xml:space="preserve"> по обязательствам третьих лиц:</w:t>
      </w:r>
    </w:p>
    <w:p w14:paraId="69C16E22" w14:textId="77777777" w:rsidR="008E062D" w:rsidRPr="00F15AC0" w:rsidRDefault="008E062D" w:rsidP="007B3BC0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F15AC0">
        <w:rPr>
          <w:rFonts w:ascii="Times New Roman" w:hAnsi="Times New Roman"/>
          <w:sz w:val="16"/>
          <w:szCs w:val="16"/>
        </w:rPr>
        <w:t>(</w:t>
      </w:r>
      <w:r w:rsidRPr="00F15AC0">
        <w:rPr>
          <w:rFonts w:ascii="Times New Roman" w:hAnsi="Times New Roman"/>
          <w:i/>
          <w:sz w:val="16"/>
          <w:szCs w:val="16"/>
        </w:rPr>
        <w:t xml:space="preserve">табл. заполняется в случае если у предприятия имеются поручительства и имущественные </w:t>
      </w:r>
      <w:proofErr w:type="gramStart"/>
      <w:r w:rsidRPr="00F15AC0">
        <w:rPr>
          <w:rFonts w:ascii="Times New Roman" w:hAnsi="Times New Roman"/>
          <w:i/>
          <w:sz w:val="16"/>
          <w:szCs w:val="16"/>
        </w:rPr>
        <w:t>залоги  по</w:t>
      </w:r>
      <w:proofErr w:type="gramEnd"/>
      <w:r w:rsidRPr="00F15AC0">
        <w:rPr>
          <w:rFonts w:ascii="Times New Roman" w:hAnsi="Times New Roman"/>
          <w:i/>
          <w:sz w:val="16"/>
          <w:szCs w:val="16"/>
        </w:rPr>
        <w:t xml:space="preserve"> обязательствам третьих лиц</w:t>
      </w:r>
      <w:r w:rsidRPr="00F15AC0">
        <w:rPr>
          <w:rFonts w:ascii="Times New Roman" w:hAnsi="Times New Roman"/>
          <w:sz w:val="16"/>
          <w:szCs w:val="16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3402"/>
        <w:gridCol w:w="1807"/>
      </w:tblGrid>
      <w:tr w:rsidR="004B61E1" w:rsidRPr="00F15AC0" w14:paraId="69C16E27" w14:textId="77777777" w:rsidTr="00927138">
        <w:trPr>
          <w:trHeight w:val="383"/>
        </w:trPr>
        <w:tc>
          <w:tcPr>
            <w:tcW w:w="2943" w:type="dxa"/>
          </w:tcPr>
          <w:p w14:paraId="69C16E23" w14:textId="77777777" w:rsidR="004B61E1" w:rsidRPr="00F15AC0" w:rsidRDefault="00E04B16" w:rsidP="00E04B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AC0">
              <w:rPr>
                <w:rFonts w:ascii="Times New Roman" w:hAnsi="Times New Roman"/>
                <w:sz w:val="16"/>
                <w:szCs w:val="16"/>
              </w:rPr>
              <w:t>Наименование кредитной организации</w:t>
            </w:r>
          </w:p>
        </w:tc>
        <w:tc>
          <w:tcPr>
            <w:tcW w:w="2127" w:type="dxa"/>
          </w:tcPr>
          <w:p w14:paraId="69C16E24" w14:textId="77777777" w:rsidR="004B61E1" w:rsidRPr="00F15AC0" w:rsidRDefault="00E04B16" w:rsidP="00E04B16">
            <w:pPr>
              <w:spacing w:line="48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AC0">
              <w:rPr>
                <w:rFonts w:ascii="Times New Roman" w:hAnsi="Times New Roman"/>
                <w:sz w:val="16"/>
                <w:szCs w:val="16"/>
              </w:rPr>
              <w:t>За кого предоставлено</w:t>
            </w:r>
          </w:p>
        </w:tc>
        <w:tc>
          <w:tcPr>
            <w:tcW w:w="3402" w:type="dxa"/>
          </w:tcPr>
          <w:p w14:paraId="69C16E25" w14:textId="77777777" w:rsidR="008E062D" w:rsidRPr="00F15AC0" w:rsidRDefault="00927138" w:rsidP="0092713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5AC0">
              <w:rPr>
                <w:rFonts w:ascii="Times New Roman" w:hAnsi="Times New Roman"/>
                <w:sz w:val="16"/>
                <w:szCs w:val="16"/>
              </w:rPr>
              <w:t xml:space="preserve">Сумма поручительства </w:t>
            </w:r>
            <w:r w:rsidR="008E062D" w:rsidRPr="00F15AC0">
              <w:rPr>
                <w:rFonts w:ascii="Times New Roman" w:hAnsi="Times New Roman"/>
                <w:sz w:val="16"/>
                <w:szCs w:val="16"/>
              </w:rPr>
              <w:t>(наименование залога)</w:t>
            </w:r>
          </w:p>
        </w:tc>
        <w:tc>
          <w:tcPr>
            <w:tcW w:w="1807" w:type="dxa"/>
          </w:tcPr>
          <w:p w14:paraId="69C16E26" w14:textId="77777777" w:rsidR="004B61E1" w:rsidRPr="00F15AC0" w:rsidRDefault="00E04B16" w:rsidP="00E04B16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15AC0">
              <w:rPr>
                <w:rFonts w:ascii="Times New Roman" w:hAnsi="Times New Roman"/>
                <w:sz w:val="16"/>
                <w:szCs w:val="16"/>
              </w:rPr>
              <w:t>Срок поручительства</w:t>
            </w:r>
          </w:p>
        </w:tc>
      </w:tr>
      <w:tr w:rsidR="00E04B16" w:rsidRPr="00F15AC0" w14:paraId="69C16E2C" w14:textId="77777777" w:rsidTr="00927138">
        <w:tc>
          <w:tcPr>
            <w:tcW w:w="2943" w:type="dxa"/>
          </w:tcPr>
          <w:p w14:paraId="69C16E28" w14:textId="77777777" w:rsidR="00E04B16" w:rsidRPr="00F15AC0" w:rsidRDefault="00E04B16" w:rsidP="00E04B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9C16E29" w14:textId="77777777" w:rsidR="00E04B16" w:rsidRPr="00F15AC0" w:rsidRDefault="00E04B16" w:rsidP="00E04B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9C16E2A" w14:textId="77777777" w:rsidR="00E04B16" w:rsidRPr="00F15AC0" w:rsidRDefault="00E04B16" w:rsidP="00E04B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14:paraId="69C16E2B" w14:textId="77777777" w:rsidR="00E04B16" w:rsidRPr="00F15AC0" w:rsidRDefault="00E04B16" w:rsidP="00E04B1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14:paraId="69C16E2D" w14:textId="77777777" w:rsidR="004B61E1" w:rsidRPr="00F15AC0" w:rsidRDefault="004B61E1" w:rsidP="006D10F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15AC0">
        <w:rPr>
          <w:rFonts w:ascii="Times New Roman" w:hAnsi="Times New Roman"/>
          <w:sz w:val="20"/>
          <w:szCs w:val="20"/>
        </w:rPr>
        <w:t xml:space="preserve">Заемщик предупрежден об ответственности, предусмотренной законодательством, за предоставление в </w:t>
      </w:r>
      <w:r w:rsidR="00927138" w:rsidRPr="00F15AC0">
        <w:rPr>
          <w:rFonts w:ascii="Times New Roman" w:hAnsi="Times New Roman"/>
          <w:sz w:val="20"/>
          <w:szCs w:val="20"/>
        </w:rPr>
        <w:t>М</w:t>
      </w:r>
      <w:r w:rsidR="008D4B6B" w:rsidRPr="00F15AC0">
        <w:rPr>
          <w:rFonts w:ascii="Times New Roman" w:hAnsi="Times New Roman"/>
          <w:sz w:val="20"/>
          <w:szCs w:val="20"/>
        </w:rPr>
        <w:t>КК</w:t>
      </w:r>
      <w:r w:rsidR="00927138" w:rsidRPr="00F15AC0">
        <w:rPr>
          <w:rFonts w:ascii="Times New Roman" w:hAnsi="Times New Roman"/>
          <w:sz w:val="20"/>
          <w:szCs w:val="20"/>
        </w:rPr>
        <w:t xml:space="preserve"> ФРП </w:t>
      </w:r>
      <w:proofErr w:type="spellStart"/>
      <w:r w:rsidRPr="00F15AC0">
        <w:rPr>
          <w:rFonts w:ascii="Times New Roman" w:hAnsi="Times New Roman"/>
          <w:sz w:val="20"/>
          <w:szCs w:val="20"/>
        </w:rPr>
        <w:t>г.Улан</w:t>
      </w:r>
      <w:proofErr w:type="spellEnd"/>
      <w:r w:rsidRPr="00F15AC0">
        <w:rPr>
          <w:rFonts w:ascii="Times New Roman" w:hAnsi="Times New Roman"/>
          <w:sz w:val="20"/>
          <w:szCs w:val="20"/>
        </w:rPr>
        <w:t>-Удэ недостоверных сведений, в том числе сведений об имеющихся обязательствах перед третьими лицами.</w:t>
      </w:r>
    </w:p>
    <w:p w14:paraId="69C16E2E" w14:textId="77777777" w:rsidR="0073455F" w:rsidRPr="00F15AC0" w:rsidRDefault="0073455F" w:rsidP="000D4260">
      <w:pPr>
        <w:spacing w:line="480" w:lineRule="auto"/>
        <w:rPr>
          <w:rFonts w:ascii="Times New Roman" w:hAnsi="Times New Roman"/>
          <w:sz w:val="20"/>
          <w:szCs w:val="20"/>
        </w:rPr>
      </w:pPr>
    </w:p>
    <w:p w14:paraId="18FDC9CB" w14:textId="77777777" w:rsidR="00AB3FF4" w:rsidRDefault="008D4B6B" w:rsidP="004B61E1">
      <w:pPr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  <w:proofErr w:type="gramStart"/>
      <w:r w:rsidRPr="00F15AC0">
        <w:rPr>
          <w:rFonts w:ascii="Times New Roman" w:hAnsi="Times New Roman"/>
          <w:b/>
          <w:sz w:val="20"/>
          <w:szCs w:val="20"/>
        </w:rPr>
        <w:t>«</w:t>
      </w:r>
      <w:r w:rsidR="00F15AC0">
        <w:rPr>
          <w:rFonts w:ascii="Times New Roman" w:hAnsi="Times New Roman"/>
          <w:b/>
          <w:sz w:val="20"/>
          <w:szCs w:val="20"/>
        </w:rPr>
        <w:t xml:space="preserve">  </w:t>
      </w:r>
      <w:proofErr w:type="gramEnd"/>
      <w:r w:rsidR="00F15AC0">
        <w:rPr>
          <w:rFonts w:ascii="Times New Roman" w:hAnsi="Times New Roman"/>
          <w:b/>
          <w:sz w:val="20"/>
          <w:szCs w:val="20"/>
        </w:rPr>
        <w:t xml:space="preserve">   </w:t>
      </w:r>
      <w:r w:rsidR="00927138" w:rsidRPr="00F15AC0">
        <w:rPr>
          <w:rFonts w:ascii="Times New Roman" w:hAnsi="Times New Roman"/>
          <w:b/>
          <w:sz w:val="20"/>
          <w:szCs w:val="20"/>
        </w:rPr>
        <w:t xml:space="preserve">» </w:t>
      </w:r>
      <w:r w:rsidRPr="00F15AC0">
        <w:rPr>
          <w:rFonts w:ascii="Times New Roman" w:hAnsi="Times New Roman"/>
          <w:b/>
          <w:sz w:val="20"/>
          <w:szCs w:val="20"/>
        </w:rPr>
        <w:t>_________</w:t>
      </w:r>
      <w:r w:rsidR="00927138" w:rsidRPr="00F15AC0">
        <w:rPr>
          <w:rFonts w:ascii="Times New Roman" w:hAnsi="Times New Roman"/>
          <w:b/>
          <w:sz w:val="20"/>
          <w:szCs w:val="20"/>
        </w:rPr>
        <w:t xml:space="preserve"> </w:t>
      </w:r>
      <w:r w:rsidR="00816081" w:rsidRPr="006D10F6">
        <w:rPr>
          <w:rFonts w:ascii="Times New Roman" w:hAnsi="Times New Roman"/>
          <w:sz w:val="20"/>
          <w:szCs w:val="20"/>
        </w:rPr>
        <w:t>20</w:t>
      </w:r>
      <w:r w:rsidR="004B61E1" w:rsidRPr="006D10F6">
        <w:rPr>
          <w:rFonts w:ascii="Times New Roman" w:hAnsi="Times New Roman"/>
          <w:sz w:val="20"/>
          <w:szCs w:val="20"/>
        </w:rPr>
        <w:t>1</w:t>
      </w:r>
      <w:r w:rsidR="00AB3FF4">
        <w:rPr>
          <w:rFonts w:ascii="Times New Roman" w:hAnsi="Times New Roman"/>
          <w:sz w:val="20"/>
          <w:szCs w:val="20"/>
        </w:rPr>
        <w:t xml:space="preserve">9 </w:t>
      </w:r>
      <w:r w:rsidR="004B61E1" w:rsidRPr="006D10F6">
        <w:rPr>
          <w:rFonts w:ascii="Times New Roman" w:hAnsi="Times New Roman"/>
          <w:sz w:val="20"/>
          <w:szCs w:val="20"/>
        </w:rPr>
        <w:t xml:space="preserve">г.         </w:t>
      </w:r>
      <w:r w:rsidR="00E91F50" w:rsidRPr="006D10F6">
        <w:rPr>
          <w:rFonts w:ascii="Times New Roman" w:hAnsi="Times New Roman"/>
          <w:sz w:val="20"/>
          <w:szCs w:val="20"/>
        </w:rPr>
        <w:t xml:space="preserve"> </w:t>
      </w:r>
      <w:r w:rsidR="00927138" w:rsidRPr="006D10F6">
        <w:rPr>
          <w:rFonts w:ascii="Times New Roman" w:hAnsi="Times New Roman"/>
          <w:sz w:val="20"/>
          <w:szCs w:val="20"/>
        </w:rPr>
        <w:t xml:space="preserve">                                    </w:t>
      </w:r>
    </w:p>
    <w:p w14:paraId="56B07CF8" w14:textId="77777777" w:rsidR="00AB3FF4" w:rsidRDefault="00AB3FF4" w:rsidP="004B61E1">
      <w:pPr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</w:p>
    <w:p w14:paraId="4CED4754" w14:textId="1481CCEF" w:rsidR="00AB3FF4" w:rsidRPr="0014588B" w:rsidRDefault="00AB3FF4" w:rsidP="00AB3FF4">
      <w:pPr>
        <w:spacing w:after="0"/>
        <w:ind w:firstLine="284"/>
        <w:jc w:val="right"/>
        <w:rPr>
          <w:rFonts w:ascii="Times New Roman" w:hAnsi="Times New Roman"/>
          <w:i/>
          <w:sz w:val="24"/>
          <w:szCs w:val="20"/>
        </w:rPr>
      </w:pPr>
      <w:r w:rsidRPr="0014588B">
        <w:rPr>
          <w:rFonts w:ascii="Times New Roman" w:hAnsi="Times New Roman"/>
          <w:i/>
          <w:sz w:val="24"/>
          <w:szCs w:val="20"/>
        </w:rPr>
        <w:t>ИП</w:t>
      </w:r>
      <w:r w:rsidR="0014588B" w:rsidRPr="0014588B">
        <w:rPr>
          <w:rFonts w:ascii="Times New Roman" w:hAnsi="Times New Roman"/>
          <w:i/>
          <w:sz w:val="24"/>
          <w:szCs w:val="20"/>
        </w:rPr>
        <w:t xml:space="preserve">, </w:t>
      </w:r>
      <w:proofErr w:type="spellStart"/>
      <w:r w:rsidR="0014588B" w:rsidRPr="0014588B">
        <w:rPr>
          <w:rFonts w:ascii="Times New Roman" w:hAnsi="Times New Roman"/>
          <w:i/>
          <w:sz w:val="24"/>
          <w:szCs w:val="20"/>
        </w:rPr>
        <w:t>ф.и.о.</w:t>
      </w:r>
      <w:bookmarkStart w:id="0" w:name="_GoBack"/>
      <w:bookmarkEnd w:id="0"/>
      <w:proofErr w:type="spellEnd"/>
      <w:r w:rsidR="0014588B" w:rsidRPr="0014588B">
        <w:rPr>
          <w:rFonts w:ascii="Times New Roman" w:hAnsi="Times New Roman"/>
          <w:i/>
          <w:sz w:val="24"/>
          <w:szCs w:val="20"/>
        </w:rPr>
        <w:t xml:space="preserve"> </w:t>
      </w:r>
      <w:r w:rsidRPr="0014588B">
        <w:rPr>
          <w:rFonts w:ascii="Times New Roman" w:hAnsi="Times New Roman"/>
          <w:i/>
          <w:sz w:val="24"/>
          <w:szCs w:val="20"/>
        </w:rPr>
        <w:t>/</w:t>
      </w:r>
      <w:r w:rsidR="00A25D00">
        <w:rPr>
          <w:rFonts w:ascii="Times New Roman" w:hAnsi="Times New Roman"/>
          <w:i/>
          <w:sz w:val="24"/>
          <w:szCs w:val="20"/>
        </w:rPr>
        <w:t xml:space="preserve"> </w:t>
      </w:r>
      <w:r w:rsidRPr="0014588B">
        <w:rPr>
          <w:rFonts w:ascii="Times New Roman" w:hAnsi="Times New Roman"/>
          <w:i/>
          <w:sz w:val="24"/>
          <w:szCs w:val="20"/>
        </w:rPr>
        <w:t>ООО</w:t>
      </w:r>
      <w:r w:rsidR="0014588B" w:rsidRPr="0014588B">
        <w:rPr>
          <w:rFonts w:ascii="Times New Roman" w:hAnsi="Times New Roman"/>
          <w:i/>
          <w:sz w:val="24"/>
          <w:szCs w:val="20"/>
        </w:rPr>
        <w:t xml:space="preserve"> наименование, должность</w:t>
      </w:r>
      <w:r w:rsidRPr="0014588B">
        <w:rPr>
          <w:rFonts w:ascii="Times New Roman" w:hAnsi="Times New Roman"/>
          <w:i/>
          <w:sz w:val="24"/>
          <w:szCs w:val="20"/>
        </w:rPr>
        <w:t>:</w:t>
      </w:r>
    </w:p>
    <w:p w14:paraId="449C1BA8" w14:textId="77777777" w:rsidR="00AB3FF4" w:rsidRDefault="00AB3FF4" w:rsidP="00AB3FF4">
      <w:pPr>
        <w:spacing w:after="0"/>
        <w:ind w:firstLine="284"/>
        <w:jc w:val="right"/>
        <w:rPr>
          <w:rFonts w:ascii="Times New Roman" w:hAnsi="Times New Roman"/>
          <w:sz w:val="20"/>
          <w:szCs w:val="20"/>
        </w:rPr>
      </w:pPr>
    </w:p>
    <w:p w14:paraId="69C16E2F" w14:textId="4BB72AAF" w:rsidR="000D4260" w:rsidRPr="00F15AC0" w:rsidRDefault="00927138" w:rsidP="00AB3FF4">
      <w:pPr>
        <w:spacing w:after="0"/>
        <w:ind w:firstLine="284"/>
        <w:jc w:val="right"/>
        <w:rPr>
          <w:rFonts w:ascii="Times New Roman" w:hAnsi="Times New Roman"/>
          <w:b/>
          <w:sz w:val="20"/>
          <w:szCs w:val="20"/>
        </w:rPr>
      </w:pPr>
      <w:r w:rsidRPr="006D10F6">
        <w:rPr>
          <w:rFonts w:ascii="Times New Roman" w:hAnsi="Times New Roman"/>
          <w:sz w:val="20"/>
          <w:szCs w:val="20"/>
        </w:rPr>
        <w:t xml:space="preserve">                                   </w:t>
      </w:r>
      <w:r w:rsidRPr="00F15AC0">
        <w:rPr>
          <w:rFonts w:ascii="Times New Roman" w:hAnsi="Times New Roman"/>
          <w:b/>
          <w:sz w:val="20"/>
          <w:szCs w:val="20"/>
        </w:rPr>
        <w:t>_________________</w:t>
      </w:r>
      <w:r w:rsidR="00E04B16" w:rsidRPr="00F15AC0">
        <w:rPr>
          <w:rFonts w:ascii="Times New Roman" w:hAnsi="Times New Roman"/>
          <w:b/>
          <w:sz w:val="20"/>
          <w:szCs w:val="20"/>
        </w:rPr>
        <w:t xml:space="preserve">/ </w:t>
      </w:r>
      <w:r w:rsidR="008D4B6B" w:rsidRPr="00F15AC0">
        <w:rPr>
          <w:rFonts w:ascii="Times New Roman" w:hAnsi="Times New Roman"/>
          <w:b/>
          <w:sz w:val="20"/>
          <w:szCs w:val="20"/>
        </w:rPr>
        <w:t>__________________</w:t>
      </w:r>
      <w:r w:rsidR="00E04B16" w:rsidRPr="00F15AC0">
        <w:rPr>
          <w:rFonts w:ascii="Times New Roman" w:hAnsi="Times New Roman"/>
          <w:b/>
          <w:sz w:val="20"/>
          <w:szCs w:val="20"/>
        </w:rPr>
        <w:t>/</w:t>
      </w:r>
    </w:p>
    <w:p w14:paraId="69C16E30" w14:textId="77777777" w:rsidR="000D4260" w:rsidRPr="00B62E37" w:rsidRDefault="00B62E37" w:rsidP="00B62E37">
      <w:pPr>
        <w:ind w:firstLine="28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/>
          <w:sz w:val="20"/>
          <w:szCs w:val="20"/>
        </w:rPr>
        <w:t>м.п</w:t>
      </w:r>
      <w:proofErr w:type="spellEnd"/>
      <w:r>
        <w:rPr>
          <w:rFonts w:ascii="Times New Roman" w:hAnsi="Times New Roman"/>
          <w:sz w:val="20"/>
          <w:szCs w:val="20"/>
        </w:rPr>
        <w:t xml:space="preserve">.                                    </w:t>
      </w:r>
      <w:r w:rsidR="00507CEC">
        <w:rPr>
          <w:rFonts w:ascii="Times New Roman" w:hAnsi="Times New Roman"/>
          <w:sz w:val="20"/>
          <w:szCs w:val="20"/>
        </w:rPr>
        <w:t>(</w:t>
      </w:r>
      <w:proofErr w:type="gramStart"/>
      <w:r w:rsidR="00507CEC"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0"/>
          <w:szCs w:val="20"/>
        </w:rPr>
        <w:t xml:space="preserve">   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</w:t>
      </w:r>
      <w:r w:rsidR="00507CE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</w:t>
      </w:r>
      <w:proofErr w:type="spellStart"/>
      <w:r>
        <w:rPr>
          <w:rFonts w:ascii="Times New Roman" w:hAnsi="Times New Roman"/>
          <w:sz w:val="20"/>
          <w:szCs w:val="20"/>
        </w:rPr>
        <w:t>ф.и.о</w:t>
      </w:r>
      <w:proofErr w:type="spellEnd"/>
    </w:p>
    <w:sectPr w:rsidR="000D4260" w:rsidRPr="00B62E37" w:rsidSect="00A92045">
      <w:headerReference w:type="default" r:id="rId8"/>
      <w:footerReference w:type="default" r:id="rId9"/>
      <w:pgSz w:w="11906" w:h="16838"/>
      <w:pgMar w:top="1134" w:right="850" w:bottom="1134" w:left="993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16E35" w14:textId="77777777" w:rsidR="00F13024" w:rsidRDefault="00F13024" w:rsidP="000913BE">
      <w:pPr>
        <w:spacing w:after="0" w:line="240" w:lineRule="auto"/>
      </w:pPr>
      <w:r>
        <w:separator/>
      </w:r>
    </w:p>
  </w:endnote>
  <w:endnote w:type="continuationSeparator" w:id="0">
    <w:p w14:paraId="69C16E36" w14:textId="77777777" w:rsidR="00F13024" w:rsidRDefault="00F13024" w:rsidP="0009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24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16E39" w14:textId="77777777" w:rsidR="00A92045" w:rsidRPr="00A92045" w:rsidRDefault="00530934" w:rsidP="003E400B">
    <w:pPr>
      <w:pStyle w:val="aa"/>
      <w:pBdr>
        <w:top w:val="single" w:sz="24" w:space="23" w:color="9BBB59" w:themeColor="accent3"/>
      </w:pBdr>
      <w:jc w:val="right"/>
      <w:rPr>
        <w:rFonts w:ascii="Times New Roman" w:hAnsi="Times New Roman"/>
        <w:i/>
        <w:iCs/>
        <w:color w:val="000000" w:themeColor="text1"/>
      </w:rPr>
    </w:pPr>
    <w:r>
      <w:rPr>
        <w:rFonts w:ascii="Times New Roman" w:hAnsi="Times New Roman"/>
        <w:i/>
        <w:iCs/>
        <w:color w:val="000000" w:themeColor="text1"/>
      </w:rPr>
      <w:t xml:space="preserve">                                           </w:t>
    </w:r>
    <w:r w:rsidR="00A92045" w:rsidRPr="00A92045">
      <w:rPr>
        <w:rFonts w:ascii="Times New Roman" w:hAnsi="Times New Roman"/>
        <w:i/>
        <w:iCs/>
        <w:color w:val="000000" w:themeColor="text1"/>
      </w:rPr>
      <w:t>подпись предпринимателя _______________________</w:t>
    </w:r>
  </w:p>
  <w:p w14:paraId="69C16E3B" w14:textId="77777777" w:rsidR="007B5B28" w:rsidRPr="00A92045" w:rsidRDefault="007B5B28">
    <w:pPr>
      <w:pStyle w:val="aa"/>
      <w:rPr>
        <w:rFonts w:ascii="Times New Roman" w:hAnsi="Times New Roman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16E33" w14:textId="77777777" w:rsidR="00F13024" w:rsidRDefault="00F13024" w:rsidP="000913BE">
      <w:pPr>
        <w:spacing w:after="0" w:line="240" w:lineRule="auto"/>
      </w:pPr>
      <w:r>
        <w:separator/>
      </w:r>
    </w:p>
  </w:footnote>
  <w:footnote w:type="continuationSeparator" w:id="0">
    <w:p w14:paraId="69C16E34" w14:textId="77777777" w:rsidR="00F13024" w:rsidRDefault="00F13024" w:rsidP="00091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79602"/>
      <w:docPartObj>
        <w:docPartGallery w:val="Page Numbers (Top of Page)"/>
        <w:docPartUnique/>
      </w:docPartObj>
    </w:sdtPr>
    <w:sdtEndPr/>
    <w:sdtContent>
      <w:p w14:paraId="69C16E37" w14:textId="77777777" w:rsidR="007B5B28" w:rsidRDefault="008D4B6B">
        <w:pPr>
          <w:pStyle w:val="a8"/>
          <w:jc w:val="right"/>
        </w:pPr>
        <w:r w:rsidRPr="00D11712">
          <w:rPr>
            <w:rFonts w:ascii="Times New Roman" w:hAnsi="Times New Roman"/>
          </w:rPr>
          <w:fldChar w:fldCharType="begin"/>
        </w:r>
        <w:r w:rsidRPr="00D11712">
          <w:rPr>
            <w:rFonts w:ascii="Times New Roman" w:hAnsi="Times New Roman"/>
          </w:rPr>
          <w:instrText xml:space="preserve"> PAGE   \* MERGEFORMAT </w:instrText>
        </w:r>
        <w:r w:rsidRPr="00D11712">
          <w:rPr>
            <w:rFonts w:ascii="Times New Roman" w:hAnsi="Times New Roman"/>
          </w:rPr>
          <w:fldChar w:fldCharType="separate"/>
        </w:r>
        <w:r w:rsidR="009876D7">
          <w:rPr>
            <w:rFonts w:ascii="Times New Roman" w:hAnsi="Times New Roman"/>
            <w:noProof/>
          </w:rPr>
          <w:t>1</w:t>
        </w:r>
        <w:r w:rsidRPr="00D11712">
          <w:rPr>
            <w:rFonts w:ascii="Times New Roman" w:hAnsi="Times New Roman"/>
            <w:noProof/>
          </w:rPr>
          <w:fldChar w:fldCharType="end"/>
        </w:r>
      </w:p>
    </w:sdtContent>
  </w:sdt>
  <w:p w14:paraId="69C16E38" w14:textId="77777777" w:rsidR="007B5B28" w:rsidRDefault="007B5B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71B61"/>
    <w:multiLevelType w:val="multilevel"/>
    <w:tmpl w:val="62DE6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b/>
      </w:rPr>
    </w:lvl>
  </w:abstractNum>
  <w:abstractNum w:abstractNumId="1" w15:restartNumberingAfterBreak="0">
    <w:nsid w:val="126D0058"/>
    <w:multiLevelType w:val="hybridMultilevel"/>
    <w:tmpl w:val="B1DCE97C"/>
    <w:lvl w:ilvl="0" w:tplc="EC840444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75736"/>
    <w:multiLevelType w:val="hybridMultilevel"/>
    <w:tmpl w:val="15FA7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07C21"/>
    <w:multiLevelType w:val="hybridMultilevel"/>
    <w:tmpl w:val="8BE2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30059"/>
    <w:multiLevelType w:val="multilevel"/>
    <w:tmpl w:val="2AC8C3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54380D"/>
    <w:multiLevelType w:val="hybridMultilevel"/>
    <w:tmpl w:val="92B2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77BDA"/>
    <w:multiLevelType w:val="multilevel"/>
    <w:tmpl w:val="48AEB3FA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b/>
        <w:u w:val="single"/>
      </w:rPr>
    </w:lvl>
  </w:abstractNum>
  <w:abstractNum w:abstractNumId="7" w15:restartNumberingAfterBreak="0">
    <w:nsid w:val="771C3168"/>
    <w:multiLevelType w:val="hybridMultilevel"/>
    <w:tmpl w:val="2708A4C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F3C"/>
    <w:rsid w:val="0000529E"/>
    <w:rsid w:val="0003127C"/>
    <w:rsid w:val="0003770C"/>
    <w:rsid w:val="00047036"/>
    <w:rsid w:val="0005568E"/>
    <w:rsid w:val="000606C4"/>
    <w:rsid w:val="000913BE"/>
    <w:rsid w:val="000972B6"/>
    <w:rsid w:val="000A44A6"/>
    <w:rsid w:val="000B10D6"/>
    <w:rsid w:val="000C3ABD"/>
    <w:rsid w:val="000D4260"/>
    <w:rsid w:val="000F5527"/>
    <w:rsid w:val="000F6850"/>
    <w:rsid w:val="000F7533"/>
    <w:rsid w:val="00102CA6"/>
    <w:rsid w:val="00110C6D"/>
    <w:rsid w:val="00121127"/>
    <w:rsid w:val="001321FA"/>
    <w:rsid w:val="0013350D"/>
    <w:rsid w:val="001364C9"/>
    <w:rsid w:val="0014588B"/>
    <w:rsid w:val="001624A3"/>
    <w:rsid w:val="00173E81"/>
    <w:rsid w:val="00184DF9"/>
    <w:rsid w:val="00187763"/>
    <w:rsid w:val="001A1241"/>
    <w:rsid w:val="001B2F8C"/>
    <w:rsid w:val="001B72EB"/>
    <w:rsid w:val="001C2182"/>
    <w:rsid w:val="001F3931"/>
    <w:rsid w:val="0021368E"/>
    <w:rsid w:val="00223389"/>
    <w:rsid w:val="00283A78"/>
    <w:rsid w:val="00292775"/>
    <w:rsid w:val="002A24C1"/>
    <w:rsid w:val="002B6448"/>
    <w:rsid w:val="002E5921"/>
    <w:rsid w:val="002E6FDF"/>
    <w:rsid w:val="002F4EC0"/>
    <w:rsid w:val="002F5778"/>
    <w:rsid w:val="00300576"/>
    <w:rsid w:val="00316FDD"/>
    <w:rsid w:val="0031720E"/>
    <w:rsid w:val="003235E4"/>
    <w:rsid w:val="003316E2"/>
    <w:rsid w:val="0033660F"/>
    <w:rsid w:val="00340A60"/>
    <w:rsid w:val="00367C29"/>
    <w:rsid w:val="0037030D"/>
    <w:rsid w:val="00381859"/>
    <w:rsid w:val="00394C4A"/>
    <w:rsid w:val="003B4E24"/>
    <w:rsid w:val="003C354A"/>
    <w:rsid w:val="003D0C70"/>
    <w:rsid w:val="003E400B"/>
    <w:rsid w:val="00404B0B"/>
    <w:rsid w:val="004221BF"/>
    <w:rsid w:val="00444E64"/>
    <w:rsid w:val="0045280D"/>
    <w:rsid w:val="0046553C"/>
    <w:rsid w:val="00486B85"/>
    <w:rsid w:val="004A25DA"/>
    <w:rsid w:val="004A7F60"/>
    <w:rsid w:val="004B32BD"/>
    <w:rsid w:val="004B61E1"/>
    <w:rsid w:val="004B7E73"/>
    <w:rsid w:val="004C3E85"/>
    <w:rsid w:val="00507CEC"/>
    <w:rsid w:val="00512A9C"/>
    <w:rsid w:val="0051638B"/>
    <w:rsid w:val="00530934"/>
    <w:rsid w:val="00533F3C"/>
    <w:rsid w:val="00541C39"/>
    <w:rsid w:val="00546924"/>
    <w:rsid w:val="0058315C"/>
    <w:rsid w:val="00586EA1"/>
    <w:rsid w:val="00595E0A"/>
    <w:rsid w:val="00596773"/>
    <w:rsid w:val="00597004"/>
    <w:rsid w:val="005C3FB6"/>
    <w:rsid w:val="005D272E"/>
    <w:rsid w:val="005D5C16"/>
    <w:rsid w:val="005E7607"/>
    <w:rsid w:val="006057CC"/>
    <w:rsid w:val="00605D90"/>
    <w:rsid w:val="00611084"/>
    <w:rsid w:val="00627229"/>
    <w:rsid w:val="00640879"/>
    <w:rsid w:val="00685DCF"/>
    <w:rsid w:val="006A575A"/>
    <w:rsid w:val="006B323F"/>
    <w:rsid w:val="006C6899"/>
    <w:rsid w:val="006D10F6"/>
    <w:rsid w:val="006D55BC"/>
    <w:rsid w:val="006F10AD"/>
    <w:rsid w:val="00700C6D"/>
    <w:rsid w:val="00731A15"/>
    <w:rsid w:val="0073455F"/>
    <w:rsid w:val="00744121"/>
    <w:rsid w:val="0079104B"/>
    <w:rsid w:val="007B3BC0"/>
    <w:rsid w:val="007B5B28"/>
    <w:rsid w:val="007B6EC0"/>
    <w:rsid w:val="007C3155"/>
    <w:rsid w:val="007C6E2D"/>
    <w:rsid w:val="007D17AD"/>
    <w:rsid w:val="007D2358"/>
    <w:rsid w:val="007E4AD3"/>
    <w:rsid w:val="008044C3"/>
    <w:rsid w:val="00812D78"/>
    <w:rsid w:val="00816081"/>
    <w:rsid w:val="0083378E"/>
    <w:rsid w:val="008714AC"/>
    <w:rsid w:val="008A5098"/>
    <w:rsid w:val="008A5635"/>
    <w:rsid w:val="008B50EE"/>
    <w:rsid w:val="008C1570"/>
    <w:rsid w:val="008D4B6B"/>
    <w:rsid w:val="008E062D"/>
    <w:rsid w:val="00903CDB"/>
    <w:rsid w:val="00910421"/>
    <w:rsid w:val="009148FC"/>
    <w:rsid w:val="00914CAC"/>
    <w:rsid w:val="00927138"/>
    <w:rsid w:val="009876D7"/>
    <w:rsid w:val="00987A7D"/>
    <w:rsid w:val="009A5909"/>
    <w:rsid w:val="009B6CC1"/>
    <w:rsid w:val="009D052A"/>
    <w:rsid w:val="009D2D64"/>
    <w:rsid w:val="009E134D"/>
    <w:rsid w:val="009E25F7"/>
    <w:rsid w:val="009F1F92"/>
    <w:rsid w:val="00A11F89"/>
    <w:rsid w:val="00A1548E"/>
    <w:rsid w:val="00A25D00"/>
    <w:rsid w:val="00A44086"/>
    <w:rsid w:val="00A55D9F"/>
    <w:rsid w:val="00A70CFB"/>
    <w:rsid w:val="00A70E9D"/>
    <w:rsid w:val="00A73983"/>
    <w:rsid w:val="00A871DB"/>
    <w:rsid w:val="00A92045"/>
    <w:rsid w:val="00A97DB5"/>
    <w:rsid w:val="00AA769B"/>
    <w:rsid w:val="00AB3FF4"/>
    <w:rsid w:val="00AC61E4"/>
    <w:rsid w:val="00AD3D46"/>
    <w:rsid w:val="00AD6841"/>
    <w:rsid w:val="00AE54DA"/>
    <w:rsid w:val="00AF081D"/>
    <w:rsid w:val="00B33A2F"/>
    <w:rsid w:val="00B36CB9"/>
    <w:rsid w:val="00B431CC"/>
    <w:rsid w:val="00B61867"/>
    <w:rsid w:val="00B62E37"/>
    <w:rsid w:val="00B76941"/>
    <w:rsid w:val="00B82A1E"/>
    <w:rsid w:val="00B95B04"/>
    <w:rsid w:val="00BA290B"/>
    <w:rsid w:val="00BA2BB1"/>
    <w:rsid w:val="00BB2940"/>
    <w:rsid w:val="00BC559F"/>
    <w:rsid w:val="00C01456"/>
    <w:rsid w:val="00C25BDA"/>
    <w:rsid w:val="00C56993"/>
    <w:rsid w:val="00C65982"/>
    <w:rsid w:val="00C871B9"/>
    <w:rsid w:val="00C919EB"/>
    <w:rsid w:val="00CF7186"/>
    <w:rsid w:val="00D11712"/>
    <w:rsid w:val="00D13F67"/>
    <w:rsid w:val="00D22C94"/>
    <w:rsid w:val="00D60860"/>
    <w:rsid w:val="00D640D9"/>
    <w:rsid w:val="00D71A2D"/>
    <w:rsid w:val="00D74ADC"/>
    <w:rsid w:val="00D82430"/>
    <w:rsid w:val="00DB5854"/>
    <w:rsid w:val="00DC1270"/>
    <w:rsid w:val="00DD08D7"/>
    <w:rsid w:val="00DD4275"/>
    <w:rsid w:val="00E04B16"/>
    <w:rsid w:val="00E2035F"/>
    <w:rsid w:val="00E30250"/>
    <w:rsid w:val="00E36A68"/>
    <w:rsid w:val="00E51C33"/>
    <w:rsid w:val="00E53269"/>
    <w:rsid w:val="00E63A1D"/>
    <w:rsid w:val="00E655C0"/>
    <w:rsid w:val="00E66DFC"/>
    <w:rsid w:val="00E71780"/>
    <w:rsid w:val="00E80412"/>
    <w:rsid w:val="00E90E62"/>
    <w:rsid w:val="00E91F50"/>
    <w:rsid w:val="00EA1938"/>
    <w:rsid w:val="00EF650C"/>
    <w:rsid w:val="00F12A1C"/>
    <w:rsid w:val="00F13024"/>
    <w:rsid w:val="00F15AC0"/>
    <w:rsid w:val="00F27A4C"/>
    <w:rsid w:val="00F36AC7"/>
    <w:rsid w:val="00F43A2B"/>
    <w:rsid w:val="00F611B8"/>
    <w:rsid w:val="00F66095"/>
    <w:rsid w:val="00F776B0"/>
    <w:rsid w:val="00F953A7"/>
    <w:rsid w:val="00F966E0"/>
    <w:rsid w:val="00FA3B29"/>
    <w:rsid w:val="00FA4331"/>
    <w:rsid w:val="00FA47B6"/>
    <w:rsid w:val="00FB6E0C"/>
    <w:rsid w:val="00FC5254"/>
    <w:rsid w:val="00FD02F3"/>
    <w:rsid w:val="00FE5771"/>
    <w:rsid w:val="00FF2747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C16D82"/>
  <w15:docId w15:val="{A7299773-D3D5-4422-8345-F5823F74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3F3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3455F"/>
    <w:pPr>
      <w:keepNext/>
      <w:spacing w:after="0" w:line="240" w:lineRule="auto"/>
      <w:jc w:val="right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F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B10D6"/>
    <w:pPr>
      <w:ind w:left="720"/>
      <w:contextualSpacing/>
    </w:pPr>
  </w:style>
  <w:style w:type="paragraph" w:styleId="a5">
    <w:name w:val="Body Text"/>
    <w:link w:val="a6"/>
    <w:rsid w:val="003235E4"/>
    <w:pPr>
      <w:widowControl w:val="0"/>
      <w:suppressAutoHyphens/>
      <w:spacing w:after="120"/>
    </w:pPr>
    <w:rPr>
      <w:rFonts w:ascii="Calibri" w:eastAsia="Arial Unicode MS" w:hAnsi="Calibri" w:cs="font124"/>
      <w:kern w:val="1"/>
      <w:lang w:eastAsia="ar-SA"/>
    </w:rPr>
  </w:style>
  <w:style w:type="character" w:customStyle="1" w:styleId="a6">
    <w:name w:val="Основной текст Знак"/>
    <w:basedOn w:val="a0"/>
    <w:link w:val="a5"/>
    <w:rsid w:val="003235E4"/>
    <w:rPr>
      <w:rFonts w:ascii="Calibri" w:eastAsia="Arial Unicode MS" w:hAnsi="Calibri" w:cs="font124"/>
      <w:kern w:val="1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73455F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7">
    <w:name w:val="Нормальный"/>
    <w:uiPriority w:val="99"/>
    <w:rsid w:val="0073455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91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13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91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13BE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9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13B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0913BE"/>
    <w:pPr>
      <w:spacing w:after="0" w:line="240" w:lineRule="auto"/>
    </w:pPr>
    <w:rPr>
      <w:rFonts w:eastAsiaTheme="minorEastAsia"/>
    </w:rPr>
  </w:style>
  <w:style w:type="character" w:customStyle="1" w:styleId="af">
    <w:name w:val="Без интервала Знак"/>
    <w:basedOn w:val="a0"/>
    <w:link w:val="ae"/>
    <w:uiPriority w:val="1"/>
    <w:rsid w:val="000913BE"/>
    <w:rPr>
      <w:rFonts w:eastAsiaTheme="minorEastAsia"/>
    </w:rPr>
  </w:style>
  <w:style w:type="character" w:styleId="af0">
    <w:name w:val="Hyperlink"/>
    <w:rsid w:val="00987A7D"/>
    <w:rPr>
      <w:color w:val="3366CC"/>
      <w:u w:val="single"/>
    </w:rPr>
  </w:style>
  <w:style w:type="paragraph" w:styleId="af1">
    <w:name w:val="Normal (Web)"/>
    <w:basedOn w:val="a"/>
    <w:uiPriority w:val="99"/>
    <w:unhideWhenUsed/>
    <w:rsid w:val="00E36A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1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AF484-5E11-4916-B6D5-545BB7B0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Елена Александровна</cp:lastModifiedBy>
  <cp:revision>26</cp:revision>
  <cp:lastPrinted>2017-03-22T02:21:00Z</cp:lastPrinted>
  <dcterms:created xsi:type="dcterms:W3CDTF">2018-05-16T06:02:00Z</dcterms:created>
  <dcterms:modified xsi:type="dcterms:W3CDTF">2019-01-30T02:31:00Z</dcterms:modified>
</cp:coreProperties>
</file>